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77" w:rsidRPr="009037E2" w:rsidRDefault="009C338A" w:rsidP="000A51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</w:t>
      </w:r>
      <w:r w:rsidR="00427B02">
        <w:rPr>
          <w:b/>
        </w:rPr>
        <w:t xml:space="preserve">               </w:t>
      </w:r>
    </w:p>
    <w:p w:rsidR="009037E2" w:rsidRPr="009037E2" w:rsidRDefault="009037E2" w:rsidP="009037E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5177" w:rsidRPr="00427B02" w:rsidRDefault="000A5177" w:rsidP="000A51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</w:t>
      </w:r>
    </w:p>
    <w:p w:rsidR="000A5177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color w:val="37433F"/>
          <w:sz w:val="28"/>
          <w:szCs w:val="28"/>
        </w:rPr>
      </w:pPr>
    </w:p>
    <w:p w:rsidR="000A5177" w:rsidRPr="00D55532" w:rsidRDefault="00D55532" w:rsidP="0096131F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5177">
        <w:rPr>
          <w:rFonts w:ascii="Times New Roman" w:hAnsi="Times New Roman" w:cs="Times New Roman"/>
          <w:sz w:val="28"/>
          <w:szCs w:val="28"/>
        </w:rPr>
        <w:t>т</w:t>
      </w:r>
      <w:r w:rsidR="0096131F">
        <w:rPr>
          <w:rFonts w:ascii="Times New Roman" w:hAnsi="Times New Roman" w:cs="Times New Roman"/>
          <w:sz w:val="28"/>
          <w:szCs w:val="28"/>
        </w:rPr>
        <w:t xml:space="preserve">  </w:t>
      </w:r>
      <w:r w:rsidR="0096131F">
        <w:rPr>
          <w:rFonts w:ascii="Times New Roman" w:hAnsi="Times New Roman" w:cs="Times New Roman"/>
          <w:sz w:val="28"/>
          <w:szCs w:val="28"/>
          <w:u w:val="single"/>
        </w:rPr>
        <w:t xml:space="preserve">13. 11. 2015 г.  </w:t>
      </w:r>
      <w:r w:rsidR="000A5177" w:rsidRPr="009037E2">
        <w:rPr>
          <w:rFonts w:ascii="Times New Roman" w:hAnsi="Times New Roman" w:cs="Times New Roman"/>
          <w:sz w:val="28"/>
          <w:szCs w:val="28"/>
        </w:rPr>
        <w:t>№</w:t>
      </w:r>
      <w:r w:rsidR="0096131F">
        <w:rPr>
          <w:rFonts w:ascii="Times New Roman" w:hAnsi="Times New Roman" w:cs="Times New Roman"/>
          <w:sz w:val="28"/>
          <w:szCs w:val="28"/>
        </w:rPr>
        <w:t xml:space="preserve"> </w:t>
      </w:r>
      <w:r w:rsidR="0096131F" w:rsidRPr="0096131F">
        <w:rPr>
          <w:rFonts w:ascii="Times New Roman" w:hAnsi="Times New Roman" w:cs="Times New Roman"/>
          <w:sz w:val="28"/>
          <w:szCs w:val="28"/>
          <w:u w:val="single"/>
        </w:rPr>
        <w:t>378</w:t>
      </w:r>
      <w:r w:rsidR="000A5177" w:rsidRPr="0096131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0A5177" w:rsidRPr="009037E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    </w:t>
      </w:r>
      <w:r>
        <w:rPr>
          <w:rFonts w:ascii="Times New Roman" w:hAnsi="Times New Roman" w:cs="Times New Roman"/>
          <w:sz w:val="18"/>
          <w:szCs w:val="18"/>
        </w:rPr>
        <w:t xml:space="preserve">                     г.Карабаш</w:t>
      </w:r>
    </w:p>
    <w:p w:rsidR="000A5177" w:rsidRPr="009037E2" w:rsidRDefault="0039267C" w:rsidP="000A5177">
      <w:pPr>
        <w:pStyle w:val="a7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55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башского городского округа от 30.04.2015г. № 155 «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177">
        <w:rPr>
          <w:rFonts w:ascii="Times New Roman" w:hAnsi="Times New Roman" w:cs="Times New Roman"/>
          <w:sz w:val="28"/>
          <w:szCs w:val="28"/>
        </w:rPr>
        <w:t>Реестра государственных (</w:t>
      </w:r>
      <w:r w:rsidR="000A5177" w:rsidRPr="009037E2">
        <w:rPr>
          <w:rFonts w:ascii="Times New Roman" w:hAnsi="Times New Roman" w:cs="Times New Roman"/>
          <w:sz w:val="28"/>
          <w:szCs w:val="28"/>
        </w:rPr>
        <w:t>муниципальных</w:t>
      </w:r>
      <w:r w:rsidR="000A5177">
        <w:rPr>
          <w:rFonts w:ascii="Times New Roman" w:hAnsi="Times New Roman" w:cs="Times New Roman"/>
          <w:sz w:val="28"/>
          <w:szCs w:val="28"/>
        </w:rPr>
        <w:t>)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5177">
        <w:rPr>
          <w:rFonts w:ascii="Times New Roman" w:hAnsi="Times New Roman" w:cs="Times New Roman"/>
          <w:sz w:val="28"/>
          <w:szCs w:val="28"/>
        </w:rPr>
        <w:t xml:space="preserve"> (работ), </w:t>
      </w:r>
      <w:r w:rsidR="000A5177" w:rsidRPr="009037E2">
        <w:rPr>
          <w:rFonts w:ascii="Times New Roman" w:hAnsi="Times New Roman" w:cs="Times New Roman"/>
          <w:sz w:val="28"/>
          <w:szCs w:val="28"/>
        </w:rPr>
        <w:t>исполняемых органами местного самоуправления и муниципальными учреждениями Карабашского 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532">
        <w:rPr>
          <w:rFonts w:ascii="Times New Roman" w:hAnsi="Times New Roman" w:cs="Times New Roman"/>
          <w:sz w:val="28"/>
          <w:szCs w:val="28"/>
        </w:rPr>
        <w:t>»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9037E2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7E2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27.07.2010г. № 210-ФЗ «Об организации предоставления государственных и муниципальных услуг», постановлением Администрации Карабашского городского округа от 10.03.2011г. № 71 «Об утверждении Положения о (государственной) муниципальной услуге и порядке ведения Реестра государственных (муниципальных) услуг (работ) в Карабашском городском округе»,</w:t>
      </w:r>
      <w:r w:rsidRPr="009037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037E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"Об общих принципах организации местного самоуправления в Российской Федерации", Бюджетным кодексом РФ, Уставом Карабашского городского округа,</w:t>
      </w:r>
    </w:p>
    <w:p w:rsidR="000A5177" w:rsidRPr="009037E2" w:rsidRDefault="000A5177" w:rsidP="000A5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5177" w:rsidRPr="009037E2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9037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реестр государственных (</w:t>
      </w:r>
      <w:r w:rsidRPr="009037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37E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3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органами местного самоуправления и муниципальными учреждениями Карабашского городского округа</w:t>
      </w:r>
      <w:r w:rsidRPr="009037E2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="00D5553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9037E2">
        <w:rPr>
          <w:rFonts w:ascii="Times New Roman" w:hAnsi="Times New Roman" w:cs="Times New Roman"/>
          <w:sz w:val="28"/>
          <w:szCs w:val="28"/>
        </w:rPr>
        <w:t>).</w:t>
      </w:r>
    </w:p>
    <w:p w:rsidR="000A5177" w:rsidRPr="0085077F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7E2">
        <w:rPr>
          <w:rFonts w:ascii="Times New Roman" w:hAnsi="Times New Roman" w:cs="Times New Roman"/>
          <w:sz w:val="28"/>
          <w:szCs w:val="28"/>
        </w:rPr>
        <w:t>2</w:t>
      </w:r>
      <w:r w:rsidR="007175D9">
        <w:rPr>
          <w:rFonts w:ascii="Times New Roman" w:hAnsi="Times New Roman" w:cs="Times New Roman"/>
          <w:sz w:val="28"/>
          <w:szCs w:val="28"/>
        </w:rPr>
        <w:t xml:space="preserve">. </w:t>
      </w:r>
      <w:r w:rsidRPr="009037E2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рабашского городского округа </w:t>
      </w:r>
      <w:r w:rsidRPr="009037E2">
        <w:rPr>
          <w:rFonts w:ascii="Times New Roman" w:hAnsi="Times New Roman" w:cs="Times New Roman"/>
          <w:sz w:val="28"/>
          <w:szCs w:val="28"/>
        </w:rPr>
        <w:t>(</w:t>
      </w:r>
      <w:r w:rsidR="00125E89">
        <w:rPr>
          <w:rFonts w:ascii="Times New Roman" w:hAnsi="Times New Roman" w:cs="Times New Roman"/>
          <w:sz w:val="28"/>
          <w:szCs w:val="28"/>
        </w:rPr>
        <w:t>Бачурина Н.</w:t>
      </w:r>
      <w:r w:rsidR="006B57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) настоящее постановление разместить </w:t>
      </w:r>
      <w:r w:rsidRPr="009037E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арабашского городского округа  </w:t>
      </w:r>
      <w:r w:rsidRPr="009037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037E2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 xml:space="preserve">.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обнародовать на информационных стендах. </w:t>
      </w:r>
    </w:p>
    <w:p w:rsidR="00927F40" w:rsidRDefault="00927F40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32" w:rsidRDefault="00D55532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177" w:rsidRPr="00E1078B" w:rsidRDefault="000A5177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711846">
        <w:rPr>
          <w:color w:val="000000"/>
          <w:sz w:val="28"/>
          <w:szCs w:val="28"/>
        </w:rPr>
        <w:t>3</w:t>
      </w:r>
      <w:r w:rsidRPr="00E1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9037E2">
        <w:rPr>
          <w:rFonts w:ascii="Times New Roman" w:hAnsi="Times New Roman" w:cs="Times New Roman"/>
          <w:sz w:val="28"/>
          <w:szCs w:val="28"/>
        </w:rPr>
        <w:t>за выполнением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r w:rsidR="007175D9">
        <w:rPr>
          <w:rFonts w:ascii="Times New Roman" w:hAnsi="Times New Roman" w:cs="Times New Roman"/>
          <w:sz w:val="28"/>
          <w:szCs w:val="28"/>
        </w:rPr>
        <w:t xml:space="preserve">на заместителя главы по общим вопросам и внутренне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рабашского </w:t>
      </w:r>
      <w:r w:rsidR="007175D9">
        <w:rPr>
          <w:rFonts w:ascii="Times New Roman" w:hAnsi="Times New Roman" w:cs="Times New Roman"/>
          <w:sz w:val="28"/>
          <w:szCs w:val="28"/>
        </w:rPr>
        <w:t>городского округа Ф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75D9">
        <w:rPr>
          <w:rFonts w:ascii="Times New Roman" w:hAnsi="Times New Roman" w:cs="Times New Roman"/>
          <w:sz w:val="28"/>
          <w:szCs w:val="28"/>
        </w:rPr>
        <w:t>Ермолин</w:t>
      </w:r>
      <w:r w:rsidR="00B7288C">
        <w:rPr>
          <w:rFonts w:ascii="Times New Roman" w:hAnsi="Times New Roman" w:cs="Times New Roman"/>
          <w:sz w:val="28"/>
          <w:szCs w:val="28"/>
        </w:rPr>
        <w:t>а</w:t>
      </w:r>
      <w:r w:rsidR="00E236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A5177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 xml:space="preserve">Глава Карабашского 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В.Ф. Ягодинец</w:t>
      </w:r>
    </w:p>
    <w:p w:rsidR="000A5177" w:rsidRDefault="000A5177" w:rsidP="000A5177"/>
    <w:p w:rsidR="000A5177" w:rsidRDefault="000A5177" w:rsidP="000A5177"/>
    <w:p w:rsidR="000A5177" w:rsidRDefault="000A5177" w:rsidP="000A5177"/>
    <w:p w:rsidR="000A5177" w:rsidRDefault="000A5177" w:rsidP="000A5177"/>
    <w:p w:rsidR="007E3E83" w:rsidRDefault="007E3E83" w:rsidP="000A5177"/>
    <w:p w:rsidR="007E3E83" w:rsidRDefault="007E3E83" w:rsidP="000A5177"/>
    <w:p w:rsidR="007E3E83" w:rsidRDefault="007E3E83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0A5177" w:rsidRDefault="000A5177" w:rsidP="000A5177"/>
    <w:p w:rsidR="0039267C" w:rsidRDefault="0039267C" w:rsidP="000A5177"/>
    <w:p w:rsidR="000A5177" w:rsidRDefault="000A5177" w:rsidP="000A5177">
      <w:bookmarkStart w:id="0" w:name="_GoBack"/>
      <w:bookmarkEnd w:id="0"/>
    </w:p>
    <w:p w:rsidR="000A5177" w:rsidRDefault="000A5177" w:rsidP="000A5177"/>
    <w:p w:rsidR="007E1A86" w:rsidRDefault="007E1A86">
      <w:pPr>
        <w:sectPr w:rsidR="007E1A86" w:rsidSect="00427B0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F65F8" w:rsidRPr="00EA40AF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3C83" w:rsidRDefault="00427B02" w:rsidP="001E3C83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Утвержден Постановлением</w:t>
      </w:r>
      <w:r w:rsidR="001F65F8" w:rsidRPr="00EA4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1F65F8" w:rsidRPr="00EA40A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1E3C83" w:rsidRPr="0096131F" w:rsidRDefault="00D55532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131F">
        <w:rPr>
          <w:rFonts w:ascii="Times New Roman" w:hAnsi="Times New Roman" w:cs="Times New Roman"/>
          <w:sz w:val="28"/>
          <w:szCs w:val="28"/>
          <w:u w:val="single"/>
        </w:rPr>
        <w:t>13. 11. 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131F">
        <w:rPr>
          <w:rFonts w:ascii="Times New Roman" w:hAnsi="Times New Roman" w:cs="Times New Roman"/>
          <w:sz w:val="28"/>
          <w:szCs w:val="28"/>
          <w:u w:val="single"/>
        </w:rPr>
        <w:t>378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0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естр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(муниципальных) услуг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)</w:t>
      </w:r>
    </w:p>
    <w:p w:rsidR="007E1A86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х органами местного самоуправления и муниципальными учреждениями Карабашского городского округа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F8" w:rsidRDefault="001F65F8" w:rsidP="001F65F8">
      <w:pPr>
        <w:pStyle w:val="ConsPlusTitle"/>
        <w:widowControl/>
        <w:tabs>
          <w:tab w:val="left" w:pos="284"/>
        </w:tabs>
        <w:jc w:val="center"/>
      </w:pPr>
    </w:p>
    <w:tbl>
      <w:tblPr>
        <w:tblStyle w:val="a3"/>
        <w:tblW w:w="54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846"/>
        <w:gridCol w:w="3120"/>
        <w:gridCol w:w="6"/>
        <w:gridCol w:w="1416"/>
        <w:gridCol w:w="2501"/>
        <w:gridCol w:w="10"/>
        <w:gridCol w:w="39"/>
        <w:gridCol w:w="1662"/>
        <w:gridCol w:w="1697"/>
        <w:gridCol w:w="13"/>
        <w:gridCol w:w="1730"/>
        <w:gridCol w:w="1736"/>
      </w:tblGrid>
      <w:tr w:rsidR="009C130C" w:rsidRPr="007716DE" w:rsidTr="00C76560">
        <w:tc>
          <w:tcPr>
            <w:tcW w:w="130" w:type="pct"/>
            <w:vAlign w:val="center"/>
          </w:tcPr>
          <w:p w:rsidR="00992E28" w:rsidRPr="005F0CC9" w:rsidRDefault="00992E28" w:rsidP="009C130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70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965" w:type="pct"/>
            <w:gridSpan w:val="2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437" w:type="pct"/>
            <w:vAlign w:val="center"/>
          </w:tcPr>
          <w:p w:rsidR="00992E28" w:rsidRPr="005F0CC9" w:rsidRDefault="003F7E84" w:rsidP="009C130C">
            <w:pPr>
              <w:ind w:lef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72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8" w:type="pct"/>
            <w:gridSpan w:val="3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8" w:type="pct"/>
            <w:gridSpan w:val="2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34" w:type="pct"/>
            <w:vAlign w:val="center"/>
          </w:tcPr>
          <w:p w:rsidR="00992E28" w:rsidRPr="005F0CC9" w:rsidRDefault="00992E28" w:rsidP="009C130C">
            <w:pPr>
              <w:ind w:left="-149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536" w:type="pct"/>
            <w:vAlign w:val="center"/>
          </w:tcPr>
          <w:p w:rsidR="00992E28" w:rsidRPr="005F0CC9" w:rsidRDefault="00992E28" w:rsidP="009C130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9C130C" w:rsidRPr="007716DE" w:rsidTr="00C76560">
        <w:tc>
          <w:tcPr>
            <w:tcW w:w="130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pct"/>
            <w:gridSpan w:val="2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3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  <w:gridSpan w:val="2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2E28" w:rsidRPr="00BB19E2" w:rsidTr="00996751">
        <w:tc>
          <w:tcPr>
            <w:tcW w:w="5000" w:type="pct"/>
            <w:gridSpan w:val="13"/>
          </w:tcPr>
          <w:p w:rsidR="00992E28" w:rsidRPr="005F0CC9" w:rsidRDefault="009037E2" w:rsidP="00DB7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в </w:t>
            </w:r>
            <w:r w:rsidR="00DB7A8C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  <w:r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B445D5" w:rsidRPr="00BB19E2" w:rsidTr="00C76560">
        <w:tc>
          <w:tcPr>
            <w:tcW w:w="130" w:type="pct"/>
          </w:tcPr>
          <w:p w:rsidR="00B445D5" w:rsidRPr="00290BA6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D5"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445D5" w:rsidRDefault="008024BD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ем заявлений, постановка на учет и зачисление в образователь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и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еализующие основную образовательную программу дошкольного образования (детские сады) </w:t>
            </w:r>
          </w:p>
          <w:p w:rsidR="00B445D5" w:rsidRDefault="00B445D5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45D5" w:rsidRDefault="00B445D5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45D5" w:rsidRPr="001E3C83" w:rsidRDefault="00B445D5" w:rsidP="002C0D74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445D5" w:rsidRDefault="00B445D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8024BD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043254" w:rsidRDefault="0004325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Ф от 17.12.2009г. №1993-Р «Об утверждении сводного перечня первоочередных государственных и муниципальных услуг предоставляемых в электронном виде»;</w:t>
            </w:r>
          </w:p>
          <w:p w:rsidR="00B445D5" w:rsidRPr="00290BA6" w:rsidRDefault="00B445D5" w:rsidP="00E22D8E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1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5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в образовательные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ющие основную образовательную программу дошкольн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ого образования (детские сады»»</w:t>
            </w:r>
            <w:r w:rsidR="00707B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37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 города Карабаша</w:t>
            </w:r>
          </w:p>
        </w:tc>
        <w:tc>
          <w:tcPr>
            <w:tcW w:w="528" w:type="pct"/>
            <w:gridSpan w:val="3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 w:rsidR="00180F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1,5 до 7 лет</w:t>
            </w:r>
          </w:p>
        </w:tc>
        <w:tc>
          <w:tcPr>
            <w:tcW w:w="536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одителей (чел.)</w:t>
            </w:r>
          </w:p>
        </w:tc>
      </w:tr>
      <w:tr w:rsidR="00B445D5" w:rsidRPr="00BB19E2" w:rsidTr="00C76560">
        <w:trPr>
          <w:trHeight w:val="3966"/>
        </w:trPr>
        <w:tc>
          <w:tcPr>
            <w:tcW w:w="130" w:type="pct"/>
          </w:tcPr>
          <w:p w:rsidR="00B445D5" w:rsidRPr="00290BA6" w:rsidRDefault="00262417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70" w:type="pct"/>
          </w:tcPr>
          <w:p w:rsidR="00B445D5" w:rsidRPr="00290BA6" w:rsidRDefault="00B445D5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B445D5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06.10.2003 N 131-ФЗ "Об общих принципах организации местного самоуправления в Российской Федерации";</w:t>
            </w:r>
          </w:p>
          <w:p w:rsidR="00180F15" w:rsidRDefault="00180F1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-ФЗ «Об образовании в Российской Федерации»;</w:t>
            </w:r>
          </w:p>
          <w:p w:rsidR="00262417" w:rsidRDefault="00262417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7.1998г. №124-ФЗ «Об основных гарантиях прав ребенка в Российской Федерации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-Федеральный закон от 24.06.1999г. №120-ФЗ «Об основах системы профилактики безнадзорности и правонарушений несовершеннолетних»;</w:t>
            </w:r>
          </w:p>
          <w:p w:rsidR="00262417" w:rsidRPr="00290BA6" w:rsidRDefault="00262417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7.1999г. №139-ФЗ «Об основах обязательного социального страхования»;</w:t>
            </w:r>
          </w:p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30.11.2009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292 "Об утверждении стандарта качества предоставления муниципальной услуги "Организация отдыха детей в каникулярное время на территории Карабашского городского окру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262417" w:rsidP="0026241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20.01.2014г. №14 «Об утверждении Административного регламента предоставления муниципальной услуги «Организация отдыха детей в каникулярное время на территории Карабашского городского округа»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528" w:type="pct"/>
            <w:gridSpan w:val="3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B445D5" w:rsidRPr="00290BA6" w:rsidRDefault="00B445D5" w:rsidP="0026241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 до 18 лет</w:t>
            </w:r>
          </w:p>
        </w:tc>
        <w:tc>
          <w:tcPr>
            <w:tcW w:w="536" w:type="pct"/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отдыхающих детей, (чел.)</w:t>
            </w:r>
          </w:p>
        </w:tc>
      </w:tr>
      <w:tr w:rsidR="003C3092" w:rsidRPr="00BB19E2" w:rsidTr="00C76560">
        <w:tc>
          <w:tcPr>
            <w:tcW w:w="130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70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е органами исполнительной власти субъектов Российской Федерации и органами местного самоуправления в электронном виде»;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25.04.2011г. №729-р «Об утверждении перечня услуг,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ых государственными и учреждениями и другими организациями, в которых разрешается государственное задание (заказ) или 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образования и науки Российской Федерации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2.01.2014г. №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иема граждан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по образовательным программам начального общего, основного общего и среднего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го </w:t>
            </w:r>
            <w:r w:rsidR="003E5A9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2.01.2014г. №18 «Об утверждении Административного регламента предоставления муниципальной услуги «Зачисление в общеобразовательную организацию»»; 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ный бюджет </w:t>
            </w:r>
          </w:p>
        </w:tc>
        <w:tc>
          <w:tcPr>
            <w:tcW w:w="772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528" w:type="pct"/>
            <w:gridSpan w:val="3"/>
          </w:tcPr>
          <w:p w:rsidR="003C3092" w:rsidRPr="00290BA6" w:rsidRDefault="003C3092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3C3092" w:rsidRPr="00290BA6" w:rsidRDefault="003C3092" w:rsidP="003C30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законные </w:t>
            </w:r>
            <w:r w:rsidR="009E2F3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, совершеннолетние граждане</w:t>
            </w:r>
          </w:p>
        </w:tc>
        <w:tc>
          <w:tcPr>
            <w:tcW w:w="536" w:type="pct"/>
          </w:tcPr>
          <w:p w:rsidR="003C3092" w:rsidRPr="00290BA6" w:rsidRDefault="009E2F3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е граждане (чел.)</w:t>
            </w:r>
          </w:p>
        </w:tc>
      </w:tr>
      <w:tr w:rsidR="0064392F" w:rsidRPr="00BB19E2" w:rsidTr="00C76560">
        <w:tc>
          <w:tcPr>
            <w:tcW w:w="130" w:type="pct"/>
          </w:tcPr>
          <w:p w:rsidR="0064392F" w:rsidRPr="0064392F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570" w:type="pct"/>
          </w:tcPr>
          <w:p w:rsidR="0064392F" w:rsidRPr="00290BA6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17 «Об утверждении Административного регламента  предоставления муниципальной услуги</w:t>
            </w:r>
          </w:p>
          <w:p w:rsidR="0064392F" w:rsidRPr="00290BA6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»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64392F" w:rsidRPr="00290BA6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64392F" w:rsidRPr="00290BA6" w:rsidRDefault="0064392F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28" w:type="pct"/>
            <w:gridSpan w:val="3"/>
          </w:tcPr>
          <w:p w:rsidR="0064392F" w:rsidRPr="00290BA6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64392F" w:rsidRPr="00290BA6" w:rsidRDefault="0064392F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64392F" w:rsidRPr="00290BA6" w:rsidRDefault="0064392F" w:rsidP="009A0A8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6,5 до 18 лет</w:t>
            </w:r>
          </w:p>
        </w:tc>
        <w:tc>
          <w:tcPr>
            <w:tcW w:w="536" w:type="pct"/>
          </w:tcPr>
          <w:p w:rsidR="0064392F" w:rsidRPr="00290BA6" w:rsidRDefault="0064392F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64392F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70" w:type="pct"/>
          </w:tcPr>
          <w:p w:rsidR="008225CC" w:rsidRPr="0064392F" w:rsidRDefault="008225CC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</w:t>
            </w:r>
            <w:r w:rsidR="00812CD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8225CC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Карабашского городского округа»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7.01.2014г. №24 «О внесении изменений в постановление администрации Карабашского городского округа от 31.12.2010г. №455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64392F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8225CC" w:rsidRPr="0064392F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организаций</w:t>
            </w:r>
          </w:p>
        </w:tc>
        <w:tc>
          <w:tcPr>
            <w:tcW w:w="528" w:type="pct"/>
            <w:gridSpan w:val="3"/>
          </w:tcPr>
          <w:p w:rsidR="008225CC" w:rsidRPr="0064392F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средняя общеобразовательная школа №1 города Карабаша Челябинской области;</w:t>
            </w:r>
          </w:p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2 г.Карабаша»;</w:t>
            </w:r>
          </w:p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4 г.Карабаша»;</w:t>
            </w:r>
          </w:p>
          <w:p w:rsidR="003A14FF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6 г.Карабаша»</w:t>
            </w:r>
            <w:r w:rsidR="003A14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3A14FF" w:rsidP="003A14F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специальное (коррекционное) казе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l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а» г.Карабаша.</w:t>
            </w:r>
          </w:p>
        </w:tc>
        <w:tc>
          <w:tcPr>
            <w:tcW w:w="534" w:type="pct"/>
          </w:tcPr>
          <w:p w:rsidR="008225CC" w:rsidRPr="00290BA6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о 18 лет</w:t>
            </w:r>
          </w:p>
        </w:tc>
        <w:tc>
          <w:tcPr>
            <w:tcW w:w="536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57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59-ФЗ «О порядке рассмотрения обращений граждан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4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»»;</w:t>
            </w:r>
          </w:p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4г. №23 «О внесении изменений в постановление администрации Карабашского городского округа от 31.12.2010г. №454»»;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8225CC" w:rsidRPr="00290BA6" w:rsidRDefault="008225CC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8" w:type="pct"/>
            <w:gridSpan w:val="3"/>
          </w:tcPr>
          <w:p w:rsidR="008225CC" w:rsidRPr="00290BA6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Pr="00290BA6" w:rsidRDefault="008225CC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граждане, родители, законные представители</w:t>
            </w:r>
          </w:p>
        </w:tc>
        <w:tc>
          <w:tcPr>
            <w:tcW w:w="536" w:type="pct"/>
          </w:tcPr>
          <w:p w:rsidR="008225CC" w:rsidRPr="00290BA6" w:rsidRDefault="008225CC" w:rsidP="0005130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несовершеннолетних обучающихся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7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</w:t>
            </w:r>
            <w:r w:rsidR="002321B9">
              <w:rPr>
                <w:rFonts w:ascii="Times New Roman" w:hAnsi="Times New Roman" w:cs="Times New Roman"/>
                <w:sz w:val="16"/>
                <w:szCs w:val="16"/>
              </w:rPr>
              <w:t xml:space="preserve">еди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9.12.2012г. №273-ФЗ «Об образовании в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ОиН РФ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1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оведения государственной итоговой аттестации по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 основного общего образования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ОиН РФ от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11.10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ядка проведения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единого государственного экзамена»;</w:t>
            </w:r>
          </w:p>
          <w:p w:rsidR="00A16991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31.08.2013г. №755 О федеральной информационной системе обеспечения проведения государственной итоговой аттестации обучающихся, освоивших основы образовательной программы основного общего и среднего общего образования и приема граждан в образовательные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для получения среднего профессионального и высшего образования и региональных информационных системах обеспечения проведения го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сударственной итоговой аттестации обучающихся, освоивших основы образовательной программы основного  общего и среднего общего образования»:</w:t>
            </w:r>
          </w:p>
          <w:p w:rsidR="008225CC" w:rsidRDefault="00A16991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8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»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7.01.2014г. №25 «О внесении изменений в постановление администрации Карабашского городского округа от 31.12.2010г.№458»;</w:t>
            </w:r>
          </w:p>
          <w:tbl>
            <w:tblPr>
              <w:tblStyle w:val="a3"/>
              <w:tblW w:w="3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8225CC" w:rsidRPr="00290BA6" w:rsidTr="002B64B8">
              <w:tc>
                <w:tcPr>
                  <w:tcW w:w="5000" w:type="pct"/>
                </w:tcPr>
                <w:p w:rsidR="008225CC" w:rsidRPr="00290BA6" w:rsidRDefault="008225CC" w:rsidP="00F0151F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Постановление администрации Карабашского городского округа от 01.10.2013г. №348 «Об утверждении Устава муниципального казенного учреждения «Управление образования Карабашского городского округа»».</w:t>
                  </w:r>
                </w:p>
              </w:tc>
            </w:tr>
          </w:tbl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8225CC" w:rsidRPr="00290BA6" w:rsidRDefault="008225CC" w:rsidP="00AA0A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</w:t>
            </w:r>
          </w:p>
        </w:tc>
        <w:tc>
          <w:tcPr>
            <w:tcW w:w="528" w:type="pct"/>
            <w:gridSpan w:val="3"/>
          </w:tcPr>
          <w:p w:rsidR="008225CC" w:rsidRPr="00290BA6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Pr="00290BA6" w:rsidRDefault="008225CC" w:rsidP="00AA0A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8225CC" w:rsidRPr="00290BA6" w:rsidRDefault="008C26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 xml:space="preserve"> 9,11 (12) классов, родители, законные представители</w:t>
            </w:r>
          </w:p>
        </w:tc>
        <w:tc>
          <w:tcPr>
            <w:tcW w:w="536" w:type="pct"/>
          </w:tcPr>
          <w:p w:rsidR="008225CC" w:rsidRPr="00290BA6" w:rsidRDefault="008225CC" w:rsidP="008C262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8C262F">
              <w:rPr>
                <w:rFonts w:ascii="Times New Roman" w:hAnsi="Times New Roman" w:cs="Times New Roman"/>
                <w:sz w:val="16"/>
                <w:szCs w:val="16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570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 «Об образовании в Российской Федерации»;</w:t>
            </w:r>
          </w:p>
          <w:p w:rsidR="002A449E" w:rsidRDefault="002A449E" w:rsidP="002238F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 «Об организации предоставления государственных и муниципальных слуг»;</w:t>
            </w:r>
          </w:p>
          <w:p w:rsidR="002A449E" w:rsidRDefault="002A449E" w:rsidP="002238F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2A449E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испытаний»»</w:t>
            </w:r>
            <w:r w:rsidR="00540F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0F11" w:rsidRPr="001C02B2" w:rsidRDefault="00540F11" w:rsidP="00F8385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t xml:space="preserve"> от 15.04.2014г. 146  «О внесении изменений 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остановление администрации Карабашского городского округа от 31.12.2010г. №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t>7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2A449E" w:rsidRPr="001C02B2" w:rsidRDefault="002A449E" w:rsidP="007B54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2A449E" w:rsidRPr="001C02B2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528" w:type="pct"/>
            <w:gridSpan w:val="3"/>
          </w:tcPr>
          <w:p w:rsidR="002A449E" w:rsidRPr="001C02B2" w:rsidRDefault="002A449E" w:rsidP="007B54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2A449E" w:rsidRPr="001C02B2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ники, родители (законные представители)</w:t>
            </w:r>
          </w:p>
        </w:tc>
        <w:tc>
          <w:tcPr>
            <w:tcW w:w="536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  <w:r w:rsidR="00C94FC5">
              <w:rPr>
                <w:rFonts w:ascii="Times New Roman" w:hAnsi="Times New Roman" w:cs="Times New Roman"/>
                <w:sz w:val="16"/>
                <w:szCs w:val="16"/>
              </w:rPr>
              <w:t>, родителей (законных представителей)</w:t>
            </w:r>
          </w:p>
        </w:tc>
      </w:tr>
      <w:tr w:rsidR="002A449E" w:rsidRPr="00BB19E2" w:rsidTr="00996751">
        <w:tc>
          <w:tcPr>
            <w:tcW w:w="5000" w:type="pct"/>
            <w:gridSpan w:val="13"/>
          </w:tcPr>
          <w:p w:rsidR="002A449E" w:rsidRPr="00290BA6" w:rsidRDefault="002A449E" w:rsidP="001B159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Услуги в области здравоохранения</w:t>
            </w:r>
          </w:p>
        </w:tc>
      </w:tr>
      <w:tr w:rsidR="002A449E" w:rsidRPr="00BB19E2" w:rsidTr="00C76560">
        <w:trPr>
          <w:trHeight w:val="564"/>
        </w:trPr>
        <w:tc>
          <w:tcPr>
            <w:tcW w:w="130" w:type="pct"/>
          </w:tcPr>
          <w:p w:rsidR="002A449E" w:rsidRPr="007F0F4E" w:rsidRDefault="002A449E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70" w:type="pct"/>
          </w:tcPr>
          <w:p w:rsidR="002A449E" w:rsidRPr="007F0F4E" w:rsidRDefault="002A449E" w:rsidP="00BF33A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Оказание  скорой медицинской помощи</w:t>
            </w:r>
          </w:p>
        </w:tc>
        <w:tc>
          <w:tcPr>
            <w:tcW w:w="965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З РФ от 26.03.</w:t>
            </w:r>
            <w:r w:rsidR="006A3356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99 г. № 100 «О совершенствовании организации скорой медицинской помощи населению РФ»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>инистерства здравоохранения РФ от 20.06.2013г. № 388-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ря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ка оказания скоро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мощи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 том числе скорой специализированной, медицинской </w:t>
            </w:r>
            <w:r w:rsidR="003E5A92">
              <w:rPr>
                <w:rFonts w:ascii="Times New Roman" w:eastAsia="Calibri" w:hAnsi="Times New Roman" w:cs="Times New Roman"/>
                <w:sz w:val="16"/>
                <w:szCs w:val="16"/>
              </w:rPr>
              <w:t>помощи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287 от 24.08.2011г. «Об утверждении Административного регламента предоставления муниципальной услуги «Оказание скор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370A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370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ФОМС</w:t>
            </w:r>
          </w:p>
        </w:tc>
        <w:tc>
          <w:tcPr>
            <w:tcW w:w="772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обслуживание вызовов бригадой СМП</w:t>
            </w:r>
          </w:p>
          <w:p w:rsidR="001370A8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оказание услуг скорой медицинской помощи населению, находящемуся на территории Карабашского городского округа</w:t>
            </w:r>
          </w:p>
        </w:tc>
        <w:tc>
          <w:tcPr>
            <w:tcW w:w="528" w:type="pct"/>
            <w:gridSpan w:val="3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зовов СМП в расчете на 1 жителя в год, (ед.)</w:t>
            </w:r>
            <w:r w:rsidR="001370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70A8" w:rsidRPr="00290BA6" w:rsidRDefault="001370A8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 вызова СМП, (руб.)</w:t>
            </w:r>
            <w:r w:rsidR="001370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0A8" w:rsidRPr="00290BA6" w:rsidRDefault="001370A8" w:rsidP="001370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услуг скорой медицинской помощи , %.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7F0F4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70" w:type="pct"/>
          </w:tcPr>
          <w:p w:rsidR="002A449E" w:rsidRPr="007F0F4E" w:rsidRDefault="002A449E" w:rsidP="00BF33A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 стационарной медицинской помощи</w:t>
            </w:r>
          </w:p>
        </w:tc>
        <w:tc>
          <w:tcPr>
            <w:tcW w:w="965" w:type="pct"/>
            <w:gridSpan w:val="2"/>
          </w:tcPr>
          <w:p w:rsidR="002A449E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З и СР РФ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31.01.2012г. № 69н 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б утверждении порядка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908FD" w:rsidRPr="00290BA6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риказы Министерства здравоохранения РФ от 15.11.2012г. № 931н, № 915н и от 12.10.2012г. № 907н «Об утверждении порядка оказания медицинской помощи населению» (по видам заболеваний)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24.12.2014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№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735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П «О территориальной программе государственных гарантий оказания гражданам РФ, проживающим в Челябинской области, бесплатной медицинской помощи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5г. и на плановый период 2016-2017г.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</w:t>
            </w:r>
            <w:r w:rsidRPr="00497F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289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</w:t>
            </w:r>
            <w:r w:rsidRPr="00497F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4.08.2011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«Об утверждении Административного регламента предоставления муниципальной услуги «Оказание стационарн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7F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средства ФОМС</w:t>
            </w:r>
          </w:p>
        </w:tc>
        <w:tc>
          <w:tcPr>
            <w:tcW w:w="772" w:type="pct"/>
          </w:tcPr>
          <w:p w:rsidR="002A449E" w:rsidRPr="00290BA6" w:rsidRDefault="002A449E" w:rsidP="00497F5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97F58">
              <w:rPr>
                <w:rFonts w:ascii="Times New Roman" w:hAnsi="Times New Roman" w:cs="Times New Roman"/>
                <w:sz w:val="16"/>
                <w:szCs w:val="16"/>
              </w:rPr>
              <w:t>оказание пациентам медицинской помощи в условиях круглосуточного стационара всех типов согласно показаниям для госпитализации и стандартам лечения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лечено больных (чел.)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о койко-дней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F58" w:rsidRPr="00290BA6" w:rsidRDefault="00497F5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стационарных условиях, %.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7F0F4E" w:rsidRDefault="002A449E" w:rsidP="005D6A3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70" w:type="pct"/>
          </w:tcPr>
          <w:p w:rsidR="002A449E" w:rsidRPr="007F0F4E" w:rsidRDefault="002A449E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 амбулаторно-поликлинической медицинской помощи</w:t>
            </w:r>
          </w:p>
        </w:tc>
        <w:tc>
          <w:tcPr>
            <w:tcW w:w="965" w:type="pct"/>
            <w:gridSpan w:val="2"/>
          </w:tcPr>
          <w:p w:rsidR="002A449E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 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З и СР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31.01.2012г. № 69н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рядка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908FD" w:rsidRPr="00290BA6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риказы Министерства здравоохранения РФ от 12.11.2012г. № 907н, от 15.11.2012г. № 915н, № 931н «Об утверждении порядка оказания медицинской помощи населению» (по видам заболеваний)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24.12.2014 г. № 735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 «О территориальной программе государственных гарантий оказа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ражданам РФ, проживающим в Челябинской области, бесплатной медицинской помощи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5г. и на плановый период 2016-2017г.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A449E" w:rsidRPr="00290BA6" w:rsidRDefault="002A449E" w:rsidP="002B4620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288 от 24.08.2011г. «Об утверждении Административного регламента предоставления муниципальной услуги «оказание первичной амбулаторно</w:t>
            </w:r>
            <w:r w:rsidR="002B4620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иклиническ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="00497F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2A449E"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редства ФОМС</w:t>
            </w:r>
          </w:p>
        </w:tc>
        <w:tc>
          <w:tcPr>
            <w:tcW w:w="772" w:type="pct"/>
          </w:tcPr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оказание  амбулаторно-поликлинической медицинской помощи 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 выполнение диагностических мероприятий,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лечебно-профилактических   мероприятий,   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-во посещений в поликлини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шт</w:t>
            </w:r>
            <w:r w:rsidR="003F7E8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1370A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70A8" w:rsidRPr="00290BA6" w:rsidRDefault="001370A8" w:rsidP="001370A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амбулаторно - поликлинических условиях, %.</w:t>
            </w:r>
          </w:p>
        </w:tc>
      </w:tr>
      <w:tr w:rsidR="009619D3" w:rsidRPr="00BB19E2" w:rsidTr="00996751">
        <w:tc>
          <w:tcPr>
            <w:tcW w:w="5000" w:type="pct"/>
            <w:gridSpan w:val="13"/>
          </w:tcPr>
          <w:p w:rsidR="009619D3" w:rsidRPr="00290BA6" w:rsidRDefault="009619D3" w:rsidP="001B1596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3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области культуры</w:t>
            </w:r>
          </w:p>
        </w:tc>
      </w:tr>
      <w:tr w:rsidR="009619D3" w:rsidRPr="00BB19E2" w:rsidTr="00C76560">
        <w:tc>
          <w:tcPr>
            <w:tcW w:w="130" w:type="pct"/>
          </w:tcPr>
          <w:p w:rsidR="009619D3" w:rsidRPr="00290BA6" w:rsidRDefault="009619D3" w:rsidP="00AD25B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Pr="00290BA6" w:rsidRDefault="009619D3" w:rsidP="00BE1F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 казенным учреждением культуры «Центральная библиотечная система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«О библиотечном деле»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3.11.1994 №7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Российской Федерации от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 xml:space="preserve"> 08.10.2012г. № 1077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>порядка учета документов, входящих в состав библиотечного фонда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вых комму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икаций Российской Федерации от 20.02.2008 №32 «Об утверждении нормативов минимального ресурсного обеспечения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 культуры (общедосту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х библиотек и культурно-досуговых учреждений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«О библиотечном деле в Челябинской области» от 30.11.2004 № 324 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>-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5 августа 2008 года «Норматив минимального ресурсного обеспечения услуг общедоступных библиот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«Об организации библиотечного обслуживания жителей Карабашского городского округа муниципальными библиотеками»// Решение Собрания депутатов КГО от 20.12. 2007 № 4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 платных услугах в МКУК «ЦБС Карабашского городского округа» Постановление Собрания депутатов КГО  от 23.06. 2005 № 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КУК «Централизованная библиотечная система КГ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.12. 2010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676CC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 от  23.05.2014г. № 1900 «Об утверждении Административного регламента предоставления муниципальной услуги «Организация библиотечного обслуживания населения Муниципальным казенным учреждением 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 «Центральная библиотечная  система Карабашского городского округа»».</w:t>
            </w:r>
          </w:p>
        </w:tc>
        <w:tc>
          <w:tcPr>
            <w:tcW w:w="437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. Предоставление во временное пользование документов из библиотечного фонда (через абонементы, читальные залы, по межбиблиотечному абонементу)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чатных изданий, печатных документов, электронных изданий, аудиовизуальных материалов) в соответствии с правилами пользования библиотекой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. Обеспечение чита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 тепло</w:t>
            </w:r>
            <w:r w:rsidR="003B4005"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, электро</w:t>
            </w:r>
            <w:r w:rsidR="003B4005">
              <w:rPr>
                <w:rFonts w:ascii="Times New Roman" w:hAnsi="Times New Roman" w:cs="Times New Roman"/>
                <w:sz w:val="16"/>
                <w:szCs w:val="16"/>
              </w:rPr>
              <w:t xml:space="preserve">энерг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материально-техническое оснащение процесса оказания библиотечных услуг, обеспечение безопасности, обеспечение персоналом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 Формирование, обеспечение сохранности библиотечных фонда документов (в том числе редких и особо ценных) и предоставление информации о его составе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447B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«Централизованная библиотечная система Карабашского городского округа»</w:t>
            </w:r>
          </w:p>
        </w:tc>
        <w:tc>
          <w:tcPr>
            <w:tcW w:w="534" w:type="pct"/>
          </w:tcPr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в границах МО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1A640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о-обеспеченность на одного жителя (экз.)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ниго-выдача 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. экз.)</w:t>
            </w:r>
          </w:p>
        </w:tc>
      </w:tr>
      <w:tr w:rsidR="009619D3" w:rsidRPr="00BB19E2" w:rsidTr="00C76560">
        <w:trPr>
          <w:trHeight w:val="550"/>
        </w:trPr>
        <w:tc>
          <w:tcPr>
            <w:tcW w:w="130" w:type="pct"/>
          </w:tcPr>
          <w:p w:rsidR="009619D3" w:rsidRPr="00290BA6" w:rsidRDefault="009619D3" w:rsidP="00AD25B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Pr="00290BA6" w:rsidRDefault="009619D3" w:rsidP="00A239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 казенным учреждением «Центральная клубная система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 Министерства культуры и массовых коммуникаций Российской Федерации от 25.05.2006 г.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 229 «Об утверждении методичес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 Челябинской области от 28.10.2004 г. № 296-ЗО «О деятельности в сфере культуры на территории Челябинской области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05.08.2008г. «Норматив минимального ресурсного обеспечения услуг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учреждений клубного тип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е «О деятельности в сфере культуры на территории Карабашского городского округа» //Постановление Собрания депутатов КГО от 17.11.2005г. № 12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платных услугах, предоставляемых МКУК «Центр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ванная клубная система КГО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3.07.2005 № 32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ализованная клубная система К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от 23.12.2010г. №429;</w:t>
            </w:r>
          </w:p>
          <w:p w:rsidR="009619D3" w:rsidRPr="00290BA6" w:rsidRDefault="009619D3" w:rsidP="00676CC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3.05.2014г. № 189 «Об утверждении Административного регламента по оказанию муниципальной услуги «Организация досуга жителей Карабашского городского округа услугами Муниципального  казенного учреждения «Центральная клубная система Карабашского городского</w:t>
            </w:r>
            <w:r w:rsidRPr="005562A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округа»».</w:t>
            </w: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участников и посетителей зданиями, иными помещениями и/или площадками на открытом воздухе, обеспечение содержания и ремонта предоставленных зданий и иных помещений, оборудование мест проведения мероприятий на открытом воздухе  в соответствии со стандартами качества;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чение помещений услугами тепло</w:t>
            </w:r>
            <w:r w:rsidR="003B4005"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</w:t>
            </w:r>
            <w:r w:rsidR="003B40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нерг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r w:rsidR="003B40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рганизации досуга, обеспечение персоналом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Участие в международных, российских, региональных, областных, городских конкурсах, фестивалях и других массовых мероприятиях.</w:t>
            </w:r>
          </w:p>
          <w:p w:rsidR="009619D3" w:rsidRPr="00290BA6" w:rsidRDefault="009619D3" w:rsidP="0098370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Информационное, рекламное и организационное обеспечение общегородских, массовых,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мероприятий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3E002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ц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3E002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«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4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е в границах МО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досуговых мероприятий,проведенных за год, (ед)</w:t>
            </w:r>
          </w:p>
        </w:tc>
      </w:tr>
      <w:tr w:rsidR="009619D3" w:rsidRPr="00BB19E2" w:rsidTr="00C76560">
        <w:trPr>
          <w:trHeight w:val="699"/>
        </w:trPr>
        <w:tc>
          <w:tcPr>
            <w:tcW w:w="130" w:type="pct"/>
          </w:tcPr>
          <w:p w:rsidR="009619D3" w:rsidRPr="007B5468" w:rsidRDefault="009619D3" w:rsidP="00AD25BF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54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Default="009619D3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полнительного образования д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КОУ  ДОД  «Детской школе искусств Карабашского городского округа»</w:t>
            </w:r>
          </w:p>
          <w:p w:rsidR="009619D3" w:rsidRPr="00290BA6" w:rsidRDefault="009619D3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gridSpan w:val="2"/>
          </w:tcPr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 Российской Федерации от 09.10.1992 г. № 3612-1 «Основы законодательства Российской Федерации о культуре ст. 40»;</w:t>
            </w:r>
          </w:p>
          <w:p w:rsidR="00EA72A8" w:rsidRDefault="00EA72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Российской Федерации от 29.12.2012г. № 273 «Об образовании»;</w:t>
            </w:r>
          </w:p>
          <w:p w:rsidR="00000B6D" w:rsidRPr="00290BA6" w:rsidRDefault="00000B6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D77839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риказ Министерства образования и науки 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Ф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8.2013г. № 1008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твержден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рядка организации и осуществления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 деятельности по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полнитель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м общеобразовательным программам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деятельности  в сфере культуры на территории КГО Постановление Собрания депутатов КГО от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7. 11.2005 № 128 п.10</w:t>
            </w:r>
          </w:p>
          <w:p w:rsidR="009619D3" w:rsidRPr="008E32CC" w:rsidRDefault="009619D3" w:rsidP="004368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3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6882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6.05.2014г. №191 «Об утверждении Административного регламента по оказанию муниципальной услуги «Предоставления дополнительного образования детям в МКОУ ДОД  «Детской школе искусств Карабашского городского округа»»».</w:t>
            </w: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Обеспечение педагогическим и прочим персоналом образовательного процесса, материально-техническое обеспечение образовательного процесса; программно-методическое, техническое, консультационное, информационно-аналитическое сопровождени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: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музыкальное искусство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зобразительное искусство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ранняя профессиональная ориентация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одготовка детей к обучению в школах искусств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др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2. Предоставление учащимся зданий и иных помещений, отвечающих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о-, электро- и водоснабжения, услугами водоотведения; обустройство прилегающих к ним территорий, обеспечение безопасности учащихся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Организация участия учащихся в международных, российских, региональных, областных, городских конкурсах, фестивалях, выставках и других мероприятиях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F4417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 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разовательное учреждение дополни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 детская школа искусств  Карабашского городского округа</w:t>
            </w:r>
          </w:p>
        </w:tc>
        <w:tc>
          <w:tcPr>
            <w:tcW w:w="534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щиеся с 1-9 классы, дошкольники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(подготовительное отделение)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ети от 6-18 лет</w:t>
            </w: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 (ед)</w:t>
            </w:r>
          </w:p>
        </w:tc>
      </w:tr>
      <w:tr w:rsidR="009619D3" w:rsidRPr="00BB19E2" w:rsidTr="00C76560">
        <w:trPr>
          <w:trHeight w:val="1259"/>
        </w:trPr>
        <w:tc>
          <w:tcPr>
            <w:tcW w:w="130" w:type="pct"/>
          </w:tcPr>
          <w:p w:rsidR="009619D3" w:rsidRPr="00290BA6" w:rsidRDefault="008D6B4C" w:rsidP="00AD25B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61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Default="009619D3" w:rsidP="0078335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зей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 фондов, организация выставок 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</w:t>
            </w:r>
          </w:p>
          <w:p w:rsidR="009619D3" w:rsidRPr="00290BA6" w:rsidRDefault="009619D3" w:rsidP="00EA53B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униципальном казенном учреждении культуры  «Городской музей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Федеральный закон от 26.05.1996 г. № 54-ФЗ «О музейном фонде Российской Федерации и музеях в Российской Федерации»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становление Правительства Российской Федерации от 12.02. 1998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;                                       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ложение «О музейном деле в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Карабашском городском округе» от 28.08. 2008г. №  559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администрации КГО от 30.07.20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 227 «Об утверждении стандартов оказания и оценки качества муниципальных услуг в сфере культуры и искусства К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музейном деле в К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шение 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ов КГО от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8. 08. 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55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BE6045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1 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Административного регламента по оказанию муниципальной услуги «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узейных фондов, организация выстав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 в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Городской музей Карабашского городского округа»»»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ет, сохранение, изучение, публикация и пополнение музейных фондов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создание и проведение выставок и экспозиций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/объектам культурного наследия для обслуживания посетителей музея (выставочного зала).</w:t>
            </w:r>
          </w:p>
          <w:p w:rsidR="009619D3" w:rsidRPr="00290BA6" w:rsidRDefault="009619D3" w:rsidP="003B400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посетителей зданиями и иными помещениями, обеспечени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держания и ремонта предоставленных зданий и иных помещений в соответствии со стандартами качества; обеспечение помещений услугами тепло</w:t>
            </w:r>
            <w:r w:rsidR="003B4005"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 электро</w:t>
            </w:r>
            <w:r w:rsidR="003B4005">
              <w:rPr>
                <w:rFonts w:ascii="Times New Roman" w:eastAsia="Calibri" w:hAnsi="Times New Roman" w:cs="Times New Roman"/>
                <w:sz w:val="16"/>
                <w:szCs w:val="16"/>
              </w:rPr>
              <w:t>энерг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      </w:r>
          </w:p>
        </w:tc>
        <w:tc>
          <w:tcPr>
            <w:tcW w:w="528" w:type="pct"/>
            <w:gridSpan w:val="3"/>
            <w:tcBorders>
              <w:right w:val="single" w:sz="4" w:space="0" w:color="auto"/>
            </w:tcBorders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F4417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</w:tcBorders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</w:t>
            </w:r>
          </w:p>
          <w:p w:rsidR="009619D3" w:rsidRPr="00290BA6" w:rsidRDefault="009619D3" w:rsidP="007833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зен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учреждение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ы «Городской музей Карабашского городского округа»</w:t>
            </w:r>
          </w:p>
        </w:tc>
        <w:tc>
          <w:tcPr>
            <w:tcW w:w="534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-ность (экз)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4D6C" w:rsidRPr="00BB19E2" w:rsidTr="00996751">
        <w:tc>
          <w:tcPr>
            <w:tcW w:w="5000" w:type="pct"/>
            <w:gridSpan w:val="13"/>
          </w:tcPr>
          <w:p w:rsidR="00244D6C" w:rsidRPr="00290BA6" w:rsidRDefault="00244D6C" w:rsidP="00244D6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.  В области решения вопросов по гражданской обороне и чрезвычайным ситуациям</w:t>
            </w:r>
          </w:p>
        </w:tc>
      </w:tr>
      <w:tr w:rsidR="00244D6C" w:rsidRPr="00BB19E2" w:rsidTr="00C76560">
        <w:tc>
          <w:tcPr>
            <w:tcW w:w="130" w:type="pct"/>
          </w:tcPr>
          <w:p w:rsidR="00244D6C" w:rsidRPr="00290BA6" w:rsidRDefault="00AD25BF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44D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244D6C" w:rsidRPr="00290BA6" w:rsidRDefault="00244D6C" w:rsidP="00D025B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аварийн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асательных и других неотложных работ в ходе ликвидации ЧС</w:t>
            </w:r>
          </w:p>
        </w:tc>
        <w:tc>
          <w:tcPr>
            <w:tcW w:w="965" w:type="pct"/>
            <w:gridSpan w:val="2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Ф от 06.10.2003 №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Ф от  22.08.1995 №151-ФЗ «Об аварийно – спасательных службах и статусе спасателей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Ф от 21.12.1994 №68-ФЗ «О защите населения и территорий от ЧС природного и техногенного характер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EC44F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администрации КГО от 29.12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479 «Об утвержден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министративного регламента по предоставлению муниципальной услуги «Проведение аварийно-спасательных и других неотложных работ в ходе ликвидации ЧС»</w:t>
            </w:r>
          </w:p>
        </w:tc>
        <w:tc>
          <w:tcPr>
            <w:tcW w:w="437" w:type="pct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87" w:type="pct"/>
            <w:gridSpan w:val="3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варийно – спасательных и других неотложных работ в ходе ликвидации ЧС</w:t>
            </w:r>
          </w:p>
          <w:p w:rsidR="00244D6C" w:rsidRPr="00290BA6" w:rsidRDefault="00244D6C" w:rsidP="00F4417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44D6C" w:rsidRPr="00290BA6" w:rsidRDefault="00244D6C" w:rsidP="00244D6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гражданской обороне и чрезвычайным ситуациям 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244D6C" w:rsidRPr="00290BA6" w:rsidRDefault="00244D6C" w:rsidP="006C0E5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городского округа</w:t>
            </w:r>
          </w:p>
        </w:tc>
        <w:tc>
          <w:tcPr>
            <w:tcW w:w="536" w:type="pct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успешно проведенных операций (%)</w:t>
            </w:r>
          </w:p>
        </w:tc>
      </w:tr>
      <w:tr w:rsidR="00244D6C" w:rsidRPr="00BB19E2" w:rsidTr="00996751">
        <w:tc>
          <w:tcPr>
            <w:tcW w:w="5000" w:type="pct"/>
            <w:gridSpan w:val="13"/>
          </w:tcPr>
          <w:p w:rsidR="00244D6C" w:rsidRPr="00290BA6" w:rsidRDefault="00244D6C" w:rsidP="009837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В области спорта, туризма и молодежной политики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AD25BF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pct"/>
          </w:tcPr>
          <w:p w:rsidR="0057732F" w:rsidRDefault="0057732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4.12.2007г. № 329-ФЗ «О физической культуре и спорта в Российской Федерации» с изменениями и дополнениями;</w:t>
            </w:r>
          </w:p>
          <w:p w:rsidR="007437B7" w:rsidRDefault="007437B7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Закон Челябинской области от 30.10.2008г. № 320-ЗО «О физической культуре и спорте в Челябинской области» с изменениями и дополнениями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2г.  №26  «Об утверждении Перечня услуг по прокату спортивного инвентаря предоставляемых МКУ «Спортклуб КГО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2.2012г.  № 48 «Об утверждении Перечня услуг прокату спортивного инвентаря, тарифов и залогов н спортивный инвентарь МК «Спортивный клуб КГО»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7.03.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99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"Порядок установления цены на оказание услуги"; Постановление от 18.01.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8  "Порядок  установления цены на оказание услуг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8.07.20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48 "Об утверждении Положения об оказании платных физкультурно-спортивных услу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родского округа от 07.04.2011г. №110 «Об утверждении Административного регламента предоставления муниципальной услуги «Популяризация физической культуры и спорта среди различных групп населения городского округа» на территории Карабашского городского округа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0.01.2014г.№2 «О внесении изменений в постановление администрации Карабашского городского округа от 07.04.2011г. №110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31 "Об общих принципах организации местного самоуправления в Российской Федерации" от 06.10.200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№ 329 "О физической культуре и спорта в Российской Федерации" от 04.12.200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right w:val="single" w:sz="4" w:space="0" w:color="auto"/>
            </w:tcBorders>
          </w:tcPr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массового спорта, формирование здорового образа жизни, развитие спортивных способностей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е секции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й процесс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кат спортивного инвентаря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 участие спортсменов в соревнованиях на различных уровнях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разрядников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D76" w:rsidRPr="00290BA6" w:rsidRDefault="00B62D76" w:rsidP="0057732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</w:tcBorders>
          </w:tcPr>
          <w:p w:rsidR="00B62D76" w:rsidRPr="00290BA6" w:rsidRDefault="00B62D76" w:rsidP="006C0E5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КУ «Спортклуб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мероприятий, (ед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занимающихся физической культурой и спортом на территории городского округа, (чел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лиц, занимающихся физической культурой и спортом в учреждениях физической культуры и спорта среди населения городского округа, (%).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614EB3" w:rsidRDefault="00B62D76" w:rsidP="00614EB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6. В области жилищно-коммунального хозяйства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714F" w:rsidRDefault="00AD25BF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62D76" w:rsidRPr="00E77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дача специальных разрешений на перевозку тяжеловесных и  (или) крупногабаритных грузов по автомобильным дорогам местного значения в границах населенных пунктов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6.10.2003г.        № 131-ФЗ «Об общих принципах организации местного самоуправления в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27.07.2010г.         № 210-ФЗ «Об организации предоставления государственных и муниципальных услуг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8.11.2007г.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10.12.1995г.            №  196-ФЗ «О безопасности дорожного движ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24.07.1998г.            № 127-ФЗ «О государственном контроле за осуществлением международных автомобильных перевозок и об ответственности за нарушение порядка их выполн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Российской Федерации от 23.10.1993г. № 1090 «О Правилах дорожного движ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арабашского городского округа от 25.09.2014г. № 313 об утверждении административного регламента на предоставление муниципальной услуге «Выдача специальных разрешений на перевозку тяжеловесных и (или) крупногабаритных грузов по автомобильным дорогам местного значения в границах населенных пунктов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пециального разрешения на проезд по автомобильным дорогам в пределах границ Карабашского городского округ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дел жилищно – коммунального хозяй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я выданных разрешений в установленный законом срок, %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9837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</w:t>
            </w: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В области территориального планирования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AD25BF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ещ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я жилым помещением, жилого помещения непригодным для проживания  и много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дома аварийным и подлежащи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рабашском городском округе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28 января 2006 года № 47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  от 29.12.2004 N 188-ФЗ;</w:t>
            </w:r>
          </w:p>
          <w:p w:rsidR="00B62D7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2.07.2011г. №23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Карабашском городском округе»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ые средства  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в установленном порядке помещения жилым помещением, жилого помещения непригодным для проживания  и многоквартирного дома аварийным и подлежащие сносу или реконструкц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F12B3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E2583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е городского округа проживающие в вет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варийном жилом фонде и нуждающиеся в улучшении жилищных условий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ризнанных  в установленный законом срок, %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9837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 области управления муниципальной собственностью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AD25B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562D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/>
              <w:t>на установку рекла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, аннулирование таки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/>
              <w:t>разрешений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.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03.2006г. N 38-ФЗ "О рекламе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"Налоговый кодекс Российской Федерации (часть вторая)" от 05.08.2000г.  N 11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20.09.2007г. № 389 "Об утверждении Положения о наружной рекламе в Карабашском городском округ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брания депутатов Карабашского городского округа от 15.10.2009г. № 754 "Об утверждении Положения о порядке организации и проведения торгов  (конкурсов, аукционов) на право заключения договора на установку и эксплуатацию рекламно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и на недвижимом имуществе, находящемся в муниципальной собственности Карабашского городского окру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562D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1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 xml:space="preserve"> 3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Карабашского городского округа, аннулирование таких разрешений</w:t>
            </w:r>
            <w:r w:rsidR="002562D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ава потребителей на получение добросовестной и достоверной рекламы.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установку рекламной конструкции (шт.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упление платежей в местный бюджет (тыс.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AD25B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D25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организации розничного рынка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30.12.2006г. № 271-ФЗ «О розничных рынках и о внесении изменений в Трудовой кодекс Российской Федер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.12.2009г. № 381-ФЗ «Об основах государственного регулирования торговой деятельности в Российской Федер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0.03.2007г. № 148 «Об утверждении правил выдачи разрешений на право организации розничного рынка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экономического развития и торговли Российской Федерации от 26.02.2007г. № 56 «Об утверждении номенклатуры товаров, определяющей классы товаров (в целях определения типов розничных рынков)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6.04.2007г. № 136-ЗО «Об организации розничных рынков на территории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3.04.2007г. № 106 «Об утверждении Плана организации розничных рынков на территор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ябинской области»;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3.04.2007г. № 107 «Об утверждении Положения о реестре розничных рынков, расположенных на территории Челябинской области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2.04.2007г. № 88-п «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розничного рынка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ции Карабашского городского округа от 23.04.2013г. №133 «Об утверждении Административного регламента предоставления муниципальной услуги «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территории Карабашского городского окру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4.09.2013г. №302 «О внесении изменений в постановление администрации Карабашского городского округа от 23.04.2013г. №133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12.2013г. №485 «О внесении изменений в постановление администрации Карабашского городского округа от 23.04.2013г. №133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7.06.2014г. №217 «О внесение изменений в постановление администрации Карабашского городского округа от 23.04.2013г. №133»;</w:t>
            </w:r>
          </w:p>
          <w:p w:rsidR="00B62D76" w:rsidRPr="00290BA6" w:rsidRDefault="00B62D76" w:rsidP="003B1F8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1.2015г. № 19  «О внесение изменений в постановление администрации Карабашского городского округа от 23.04.2013г. №133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розничного рынка, организация и осуществление деятельности по продаже товаров (выполнению работ, оказанию услуг) на розничном рынке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и (ед.), предоставление муниципальной услуги в установленные сроки (%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 (ед.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D76" w:rsidRPr="00BB19E2" w:rsidTr="00C76560">
        <w:tc>
          <w:tcPr>
            <w:tcW w:w="130" w:type="pct"/>
          </w:tcPr>
          <w:p w:rsidR="00B62D76" w:rsidRPr="0011042B" w:rsidRDefault="00874CB5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  <w:r w:rsidR="00B62D76" w:rsidRPr="0011042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DD668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Карабашского городского округа</w:t>
            </w:r>
          </w:p>
          <w:p w:rsidR="00B62D76" w:rsidRPr="00290BA6" w:rsidRDefault="00B62D76" w:rsidP="00DD668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№178-ФЗ «О приватизации государственного и муниципального имущ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6.07.2006г. №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5-ФЗ «О защите конкуренции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каз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3.11.2006г. № 174-ФЗ «Об автономных учреждениях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2.01.1996г. № 7-ФЗ «О некоммерческих организациях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 №372 «О Положении о порядке владения, пользования и распоряжения собственностью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4.04.2003г. №243 «О Положении о порядке сдачи в аренду и определения величины арендной платы за пользование муниципальным имуществом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3.01.2003г. №204 «О Положении о порядке передачи муниципального имущества города Карабаша в безвозмездное пользование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0.02.2003г. №215 «О Положении о порядке управления муниципальным имуществом, закрепленным за муниципальными унитарными предприятиями и муниципальными учреждениями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8.08.2003г. №271 «О Положении о порядке проведения конкурса или аукциона на право аренды объектов нежилого фонда в городе Карабаше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89521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.09.2014г. №</w:t>
            </w:r>
            <w:r w:rsidRPr="0089521F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Владение, пользование и распоряжение имуществом, находящимся в муниципальной собственности Карабашского городского округа»;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конкурсов и аукционов по продаже прав на заключение договоров аренды, безвозмездного пользования, доверительного управления и иных договоров, предусматривающих переход прав владения или пользования на имущество; без проведе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оргов, в случаях, установленных действующим законодательством, в том числе в случае предоставления имущества в виде муниципальной преференции в порядке, установленном действующим законодательством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 w:rsidR="00874CB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местного самоуправления в РФ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№178-ФЗ «О приватизации государственного и муниципального имущ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 №372 «О Положении о порядке владения, пользования и распоряжения собственностью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20 «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 (кроме жилых помещений)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муниципального имущества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98370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иватизированного имущества (ед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4C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жилищного фонд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акон РФ от 04.07.1991г. № 1541-1 «О приватизации жилищного фонда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21 «Об утверждении Административного регламента предоставления муниципальной услуги «Приватизация жилищного фонд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приватизации жилых помещений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-во приватизированны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ых помещений (ед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4C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разрешения на вселение нанимателя и членов его семьи в  жилые помещения муниципального жилищного фонда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22 «Об утверждении Административного регламента предоставления муниципальной услуги «Оформление разрешения на вселение нанимателя и членов его семьи в жилые помещения муниципального жилищного фонд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социального найма с нанимателями жилого помещения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граждан городского округа жилыми помещениями (чел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714F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874C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ведений из реестра муниципальной собственност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0D07B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7.10.2014г. № 337 «Об утверждении Административного регламента предоставления муниципальной услуги «Предоставление сведений из реестра муниципальной собственност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выписок из реестра муниципальной собственности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4C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земельных участков для целей, не связанных со строительством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5.07.2010г. №73 «Об утверждении Положения о предоставлении гражданам земельных участков, находящихся 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й или муниципальной собственности Карабашского городского округа, для целей, не связанных со строительством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брания депутатов от 24 февраля 2005г. № 445 «О порядке предоставления в аренду земель общего пользования и временно не застраиваемых капитальными строения и сооружениями земель в границах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8.09.2011г. №315 «Об утверждении Административного регламента предоставления муниципальной услуги «Предоставление земельных участков для целей, не связанных со строительством на территори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874CB5" w:rsidP="002D051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  <w:r w:rsidR="00B62D7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Губернатора Челябинской области от 06.12.2007г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 402 «Об установлении цены при продаже земельных участков на территории Челябинской области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шение Собрания депутатов Карабашского городского округа от 28.08.2008г. №564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пределения размера арендной платы, а также условий и сроков внесения арендной платы за использование земельных участков, 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а которые не разграничен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8.09.2011г. №316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униципальной услуги «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»»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874CB5" w:rsidP="002D051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9</w:t>
            </w:r>
            <w:r w:rsidR="00B62D7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Собрания депутатов Ка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башского городского округа от 22.11.2011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3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ложения о ставках земельного налога на территории Карабашского городского округ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Собрания депутатов Карабашского городского округа от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4</w:t>
            </w:r>
            <w:r w:rsidRPr="003F30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«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970D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шение Собрания депутатов Карабашского городского округа от 17.07.2014г. № 599 «О внесении изменений в решение Собрания депутатов КГО от 22.05.2014г. №584 «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шение Собрания депутатов Карабашского городского округа от 05.08.2014г. № 604 «О внесении дополнения 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ок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шение Собрания депутатов КГО от 22.05.2014г. №584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4.06.2011г. №217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 из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, государственная собственность на которые не разграничена юридическим лицам и гражданам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, постоянного (бессрочного) пользования, безвозмездного срочного пользования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74CB5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</w:t>
            </w:r>
            <w:r w:rsidR="00874CB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AE0C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в (конкурс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укционов) по продаже земельных участк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о продаже права на заключение догов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ы  земельных участков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ходящи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й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альной собственности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9.06.2008г.  № 528 «Об утверждении Положения о порядке организации и проведении аукционов по продаже земельных участков из земель, находящихся в государственной 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18 «Об утверждении Административного регламента предоставления муниципальной услуги «Организация и проведению торгов (конкурсов, аукционов) по продаже земельных участков, либо продаже права на заключение договоров аренды земельных участков из земель, находящихся в государственной или муниципальной собственности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земельных участков, либо продажи права на заключение договоров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F8623F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F8623F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B62D76" w:rsidRDefault="00B62D76" w:rsidP="002F4B8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ГО от 22.06.2010 № 183 «Об утверждении Порядка выдачи разрешений на строительство и ввод в эксплуатацию объектов строительства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6C0E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 №26  «Об утверждении административного регламента отдела архитектуры и градостроительства администрации КГО « Выдача разрешений на строительство, реконструкцию, капитальный ремонт объектов капитального строительства» на территории Карабашского городского округа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ва  админи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в эксплуатацию объектов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B62D76" w:rsidRDefault="00B62D76" w:rsidP="00AB574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абашского городского округ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22.06.2010 № 183 «Об утверждении Порядка выдачи разрешений на строительство и ввод в эксплуатацию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строительства…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6C0E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25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разрешений на ввод в эксплуатацию объектов капитального строительства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6C0E51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C0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готовка и выдача уведомлений о переводе жилого помещения в нежилое или нежилого помещения в жил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Ф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ции КГО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3.06.2010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ложение о порядке перевода жилых помещений в нежилые и нежилых помещений в жилые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B53D5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4.2014г. №124 «Об утверждении Административного регламента отдела архитектуры и градостроительства по предоставлению муниципальной услуги «Подготовка и выдача уведомлений о переводе жилого помещения в нежилое или нежилого помещения в жилое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уведомл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уведомл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E90E55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ов о согласовании переустройства и (и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репланировки жилых помещ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"Об общих принципах местного самоуправления в РФ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151D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4.2014г. №12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документов о согласовании переустройства и (или) перепланировки жилых помещений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документов о согласовании схем расположения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емельный кодекс РФ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 17.02.2010 № 33 «Об утверждении Положения об отделе архитектуры и градостроительства администрац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550D9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становление администрации Карабашского городского округа от 28.01.2015г. № 24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документов о согласовании схем расположения земельных участков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оссийской Федерации от 29.12.2004г. № 190-ФЗ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г. № 191-ФЗ «О внесении в действие Градостроительного кодекса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 59-ФЗ «О порядке рассмотрения обращений граждан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 2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градостроительного плана земельного участка» на территори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73544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ставленных документов,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остроительного план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73544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е сроки, (%)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E124E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. В области прочих вопросов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290BA6" w:rsidRDefault="00B62D76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290BA6" w:rsidRDefault="00B62D76" w:rsidP="00E124E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поддержки субъектам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 и среднего предприниматель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ва Карабашского городского округа  в рамках реализации муниципальных программ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7г. № 209-ФЗ "О развитии малого и среднего предпринимательства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3.2008г. № 250-ЗО «О развитии малого и среднего предпринимательства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"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граммы "Поддержка и развитие малого и среднего предпринимательства монопрофильной территории Карабашского городского округа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2015 год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«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ии Порядка предоставления субсидий субъекта малого и среднего предпринимательства на 2014-2015годах на возмещение затрат, связанных с приобретением оборудования в целях создания и (или) развития, и (или) модернизации производства товаров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Карабашского городского округа от 05.04.2010г. № 81 "О Порядке предоставления грантов начинающим предпринимателям на создание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го дела в 2010-2015 годах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 Главы Карабашского городского округа от 09.09.2010г. № 282 "Об утверждении Порядка предоставления субсидий субъектам малого и среднего предпринимательства в 2010-2015 годах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19.03.2012г. № 112 «Об утверждении Порядка предоставления субсидий субъектам малого и среднего предпринимательства в 2012-2015 годах на возмещение затрат, связанных с осуществлением капитальных вложе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10B1" w:rsidRPr="00290BA6" w:rsidRDefault="00B62D76" w:rsidP="006E54DB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14г. №298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"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Карабашского городского округа в рамках реализации муниципальных программ"</w:t>
            </w:r>
            <w:r w:rsidR="00921BB9">
              <w:rPr>
                <w:rFonts w:ascii="Times New Roman" w:hAnsi="Times New Roman" w:cs="Times New Roman"/>
                <w:sz w:val="16"/>
                <w:szCs w:val="16"/>
              </w:rPr>
              <w:t>; и изменения постановление от 13.03.2015г. № 89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онных и аналитических материалов, информирование о различных мероприятиях, организация финансовой и имущественной поддержк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9967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ъекты малого и среднего пред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новых созданных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мательства (ед.), количество созданных новых рабочих мест (чел.), сумма оказанной финансовой поддержки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, экономиче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ий эффект финансовой поддержки: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сумма налоговых отчислений  в бюджеты всех уровней (тыс.руб.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объем выполненных работ и услуг (тыс.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E90E55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ем на хранение документов от юридических и физических лиц</w:t>
            </w: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от 18.01.2007 №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FC6B5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абашского городского округа от 29.12.2011 № 483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«Прием документов на хранение от юридических и физических лиц» в новой редакции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ем на хранение документов от юридических и физических лиц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, подготовленных к передаче на хранение и имеющих описи в электронном формат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архивных фондов, информация о которых введена в базу данных "Архивный фонд"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3A2D1A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2.05.2006 №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7C14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29.12.2011 № 484 «Об утверждении Административного регламента архивного отдела по исполнению муниципальной услуги «Информационное обеспечение юридических и физических лиц в соответствии с их обращениями (запросами)» в новой реда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ГО от 18.06.2014г. №218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запросов, исполненных с положительным результато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3647C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2.05.2006 №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411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28.06.2013 № 206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с положительным результатом, 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етодической и практической помощи организациям и предприятиям по ведению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производства и формированию ведомственного архи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 №125-ФЗ "Об архивном деле в Российской Федера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е государственных и муниципальны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09.2005 №405-ЗО "Об архивном деле в Челябинской области"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6.2013г. №208 «Об утверждении Административного регламента предоставления муниципальной услуги «Оказание методической и практической помощи организациям и предприятиям по ведению делопроизводства и формированию ведомственного архив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азание методической и практической помощи организациям и предприятиям по ведению делопроизводства и формированию ведомственного архив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муниципальных организаций и предприятий, упорядочивших документы постоян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я и по личному составу, 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рганизаций, соблюдающих требования делопроизводства и правила хранения документов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нформационного  обеспечения граждан, организаций и общественных объединений на основе документов Архивного фонда Российской Федерации, находящихся  на территории Челябинской области, и других архивных документов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2.10.2004г.        № 125-ФЗ «Об архивном деле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оссийской Федерации от 07.07.2011г.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 электронных документов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каз Президента Российской Федерации от 31.12.1993г. №2334 «О дополнительных гарантиях прав граждан на информацию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культуры Российской Федерации от 22.12.2011г. №1216 «Об утверждении Административного регламента по предоставлению Федеральным архивным агентством государственной  услуги «Организация 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3.2013г. №120 «Об утверждении Административного регламента предоставления государствен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. 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E44B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4BE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E44B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ФЦ на территории Карабашского городского округа;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услуга предоставляется в отношении граждан Российской Федерации, иностранных граждан и лиц без гражданства, имеющих право в соответствии с законодательством Российской Федерации либо в 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просов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документов для исследователей в читальный зал архи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 №125-ФЗ "Об архивном деле в Российской Федера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7.07.2010 №210-ФЗ "Об организации предоставлени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и муниципальных услуг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09.2005 №405-ЗО 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6.2013г. №207 «Об утверждении Административного регламента предоставления муниципальной услуги «Предоставление архивных документов для исследований в читальный зал архив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документов для исследователей в читальный зал архив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бращений, исполненных с положительным результатом, (%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обращений, исполненных в полном объеме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зменений (исправлений) в запись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ы управления образованием, опеки и попеч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миссии по делам несовершеннолетних и защите их прав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4842DE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842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842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434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выдача документов о государственной регистрации актов гражданского состояния в удостоверение факта государственной регистрации актов гражданского состояния: о рождении, о заключении брака, о расторжении брака, об усыновлении (удочерении), об  установлении отцовства, о перемене имени, о смерти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476E34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476E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регистрации акта гражданского состояния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справок и и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64344C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E94D22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нвенция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 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ой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мощ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ых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ношениях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гражданским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емейны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 уголовны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ела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Минск, 22 января 1993 г.) (с изменениям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 28 марта 1997 г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Министерства иностранных дел РФ и Министерства юстиции РФ по предоставлению государственной услуги по истребованию личных документов от 29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90BA6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 10489/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доставление истребуемого документа; сообщение об отсутствии истребуемого документа; отказ в предоставлении государственной услуг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ы опеки и попечительств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направленных в компетентные органы иностранных государств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0DFD" w:rsidRDefault="003647CD" w:rsidP="00CB48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B62D76" w:rsidRPr="00E70D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исполнения судебных актов о взыскании денежных средств по искам к Карабашскому городскому округу и судебных а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усматривающих обращение взыскания на средства  местного бюджета  по денежным обязательствам получателей средств местного бюджета, учета и хранения исполнительных документов 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ный кодекс Российской Федерации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7" w:history="1">
              <w:r w:rsidRPr="00290BA6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10.2007г. № 229-ФЗ «Об исполнительном производстве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Собрания депутатов Карабашского городского округа  от 21.02.2008г. № 459 «Об утверждении Положения о бюджетном процессе в Карабашском городском округ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06.2014г.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9 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о 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исполнения судебных актов о взыскании денежных средств по искам к Карабашскому городскому округу и судебных актов, предусматривающих обращение взыскания на средства местного бюджета по денежным обязательствам получателей средств местного бюджета, учета и хранения исполнительных документов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12.11.2014г. № 385 «О внесении изменений в постановление администрации Карабашского городского округа от 27.06.2014г. № 229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искам к Карабашскому городскому округу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БС местного бюджета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и и учреждения всех форм собственности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(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3647CD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3B2C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щественных экологических экспертиз на территор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 ноября 1995 г. N 174-ФЗ «Об экологической экспертиз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0.01.2012г. №13 «Об утверждении Административного регламента отдела по охране окружающей среды администрации Карабашского городского округа по исполнению муниципальной услуги по организации и проведению общественных экологической экспертизы на территории Карабашского городского округа»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 соответствии  со ст. 29  Закона РФ «Об экологической экспертизе» финансирование общественной экологической экспертизы, в том числе ее повторное проведение, осуществляется за счет собственных средств общественных организаций (объединений), общественных экологических и других фондов, целевых добровольных денежных взносов граждан и организаций, а также за счет средств, выделяемых в соответствии с решением соответствующих органов местного самоуправления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асс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ие обращения о проведении общественных экологических эксперти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 муниципальной услуги и получение положительного или  отрицательного заключе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хране окружающей среды Администрации Карабашского городского округа 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ое либо юридическое лицо, планирующее осуществлять хозяйственную и иную деятельность, способную оказать прямое или косвенное воздействие на окружающую природную среду, а также органы местного самоуправления, представляющие в соответствии с законодательством материалы на общественную экологическую экспертизу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учение заявителем положительного или отрицательного заключения общественной экологической экспертизы или получение уведомления об отказе в проведении общественной экологической экспертизы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)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D76" w:rsidRPr="00BB19E2" w:rsidTr="00C76560">
        <w:tc>
          <w:tcPr>
            <w:tcW w:w="130" w:type="pct"/>
          </w:tcPr>
          <w:p w:rsidR="00B62D76" w:rsidRPr="00660035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выписок из домовых книг о регистрации по месту жительства и о составе семьи</w:t>
            </w:r>
          </w:p>
        </w:tc>
        <w:tc>
          <w:tcPr>
            <w:tcW w:w="965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31 от 06.10.2003г.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88 от  29.12. 200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3.2013г. №87 «Об утверждении Административного регламента предоставления муниципальных услуг «Предоставление гражданам выписок из домовых книг о регистрации по месту жительства и о составе семьи»».</w:t>
            </w:r>
          </w:p>
        </w:tc>
        <w:tc>
          <w:tcPr>
            <w:tcW w:w="437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Выдача справок с места жительства</w:t>
            </w:r>
          </w:p>
        </w:tc>
        <w:tc>
          <w:tcPr>
            <w:tcW w:w="528" w:type="pct"/>
            <w:gridSpan w:val="3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онно-контрольной работы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достигший 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4-ти лет</w:t>
            </w:r>
          </w:p>
        </w:tc>
        <w:tc>
          <w:tcPr>
            <w:tcW w:w="536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правок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057719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77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Карабашского городского округа</w:t>
            </w:r>
          </w:p>
          <w:p w:rsidR="00B62D76" w:rsidRPr="008F6F38" w:rsidRDefault="00B62D76" w:rsidP="00660035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B62D76" w:rsidRPr="008F6F38" w:rsidRDefault="00B62D76" w:rsidP="0005771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9.03.2013г.  №100  «Об утверждении Административного регламента исполнения муниципальной услуги «Рассмотрение обращений граждан в администрации Карабашского городского округа»».</w:t>
            </w:r>
          </w:p>
        </w:tc>
        <w:tc>
          <w:tcPr>
            <w:tcW w:w="437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обращений и разрешение вопросов указанных в них </w:t>
            </w:r>
          </w:p>
        </w:tc>
        <w:tc>
          <w:tcPr>
            <w:tcW w:w="528" w:type="pct"/>
            <w:gridSpan w:val="3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ения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 Российской Федерации</w:t>
            </w:r>
          </w:p>
        </w:tc>
        <w:tc>
          <w:tcPr>
            <w:tcW w:w="536" w:type="pct"/>
          </w:tcPr>
          <w:p w:rsidR="00B62D76" w:rsidRPr="00660035" w:rsidRDefault="00B62D76" w:rsidP="008962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ссмотренных обращений (шт)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2B064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290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Услуга в области социальной защиты населения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5D2756" w:rsidRDefault="00B62D76" w:rsidP="003647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D27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647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27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редоставление 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циального обслуживания  на дому</w:t>
            </w:r>
          </w:p>
          <w:p w:rsidR="00B62D76" w:rsidRPr="0030477F" w:rsidRDefault="00B62D76" w:rsidP="00290BA6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644FA4" w:rsidRDefault="00B62D76" w:rsidP="00644F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нституция РФ принята 12.12 993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644FA4" w:rsidRDefault="00644FA4" w:rsidP="00644F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ешение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вной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комисс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01/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17.10.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«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ого регламент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инистерств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отношени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п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редоставлению</w:t>
            </w:r>
          </w:p>
          <w:p w:rsidR="00B62D76" w:rsidRPr="00290BA6" w:rsidRDefault="00B62D76" w:rsidP="005D275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государственной услуги «Направление на предоставление социального обслуживания на дому»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ответству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</w:p>
          <w:p w:rsidR="00B62D76" w:rsidRPr="00290BA6" w:rsidRDefault="00B62D76" w:rsidP="0030477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сударств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ой защиты населения администрац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«Комплексный центр социального обслуживания 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пожил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находящиеся в трудной жизненной ситуации, со сниженной или частично утраченной способностью к самообслуживанию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предоставление соци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</w:tc>
        <w:tc>
          <w:tcPr>
            <w:tcW w:w="965" w:type="pct"/>
            <w:gridSpan w:val="2"/>
          </w:tcPr>
          <w:p w:rsidR="00B62D76" w:rsidRDefault="00B62D76" w:rsidP="002F39D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 w:rsidR="002F39D2">
              <w:rPr>
                <w:rFonts w:ascii="Times New Roman" w:hAnsi="Times New Roman" w:cs="Times New Roman"/>
                <w:sz w:val="16"/>
                <w:szCs w:val="16"/>
              </w:rPr>
              <w:t>31.10.201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 w:rsidR="002F39D2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2F39D2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ормативов обеспечения получателей социальных услуг мягким инвентарем и площадью жилых помещений при предоставлении</w:t>
            </w:r>
            <w:r w:rsidR="00644FA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социальных услуг организациями 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вной  комисс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01/63 от 17.10.2008 года «Об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и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ого регл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инистерств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циальных</w:t>
            </w:r>
          </w:p>
          <w:p w:rsidR="00B62D76" w:rsidRPr="00290BA6" w:rsidRDefault="00B62D76" w:rsidP="005D275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тношени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п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редоставлению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государственной услуги «Направление на предоставление 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социально-медицинског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обслуживания на дому»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ласт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циальны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тветствующ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ебованиям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жил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инвалиды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трад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сихическим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расстройствам 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в ста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миссии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уберкулезом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сключением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ти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ормы)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яжел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аболеваниям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 том числ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нкологически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) в поздних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дия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трачен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пособностью к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мообслужив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ю,</w:t>
            </w:r>
          </w:p>
          <w:p w:rsidR="00B62D76" w:rsidRPr="00290BA6" w:rsidRDefault="00B62D76" w:rsidP="00C4577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нуждающиеся </w:t>
            </w:r>
            <w:r w:rsidRPr="00290BA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стоянном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ходе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бслуж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rPr>
          <w:trHeight w:val="3115"/>
        </w:trPr>
        <w:tc>
          <w:tcPr>
            <w:tcW w:w="130" w:type="pct"/>
          </w:tcPr>
          <w:p w:rsidR="00B62D76" w:rsidRPr="00290BA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олустационар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ивание в отделении дневного пребы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644FA4">
            <w:pPr>
              <w:pStyle w:val="a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нституция РФ</w:t>
            </w:r>
            <w:r w:rsidR="004A2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нята  12.12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;   </w:t>
            </w:r>
          </w:p>
          <w:p w:rsidR="00644FA4" w:rsidRDefault="00644FA4" w:rsidP="00644FA4">
            <w:pPr>
              <w:pStyle w:val="a7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административной комисс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 01/87  от 25.12.2008 г.</w:t>
            </w:r>
          </w:p>
          <w:p w:rsidR="00B62D76" w:rsidRPr="00290BA6" w:rsidRDefault="00B62D76" w:rsidP="00A36E8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оциальных отношений Челябинской области по предоставлению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луги «Направление на полустационарное социальное обслуживание в отделении дневного пребы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сидии из областного 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тветствующ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ебованиям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</w:t>
            </w:r>
          </w:p>
          <w:p w:rsidR="00B62D76" w:rsidRPr="00290BA6" w:rsidRDefault="00B62D76" w:rsidP="00C4577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сохранившие способность к самообслуживанию и активному передвижению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ие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роч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го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служива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65" w:type="pct"/>
            <w:gridSpan w:val="2"/>
          </w:tcPr>
          <w:p w:rsidR="00244383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нститу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(принята 12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екабря 1993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да)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>;                   -П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становлени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="00244383"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 w:rsidR="0024438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 w:rsidR="0024438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»;</w:t>
            </w:r>
          </w:p>
          <w:p w:rsidR="00244383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62D76" w:rsidRPr="00290BA6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административной комисс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 01/84 от 25.12.2008 года «Об утверждении Административного регламента Министерства социальных отношений Челябинской области по предоставлению государственной услуги «Предоставление срочного социального обслужи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област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Материаль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щие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ребования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 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Граждане, остр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нуждающиеся в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ддержке для обеспечения их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жизнедеятельн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290BA6" w:rsidTr="00C76560">
        <w:trPr>
          <w:trHeight w:val="1034"/>
        </w:trPr>
        <w:tc>
          <w:tcPr>
            <w:tcW w:w="130" w:type="pct"/>
          </w:tcPr>
          <w:p w:rsidR="00B62D76" w:rsidRPr="00E47B4C" w:rsidRDefault="00B62D76" w:rsidP="00176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оставлени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мощи семье и детя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 w:type="column"/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нститу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Феде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принята 12декабря 1993 год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7.03.2005г. №29-П «О реализации Закона Челябинской области «О социальном обслуживании населения в Челябинской области»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убсид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ласт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Материаль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 услуги,</w:t>
            </w:r>
          </w:p>
          <w:p w:rsidR="00B62D76" w:rsidRPr="00290BA6" w:rsidRDefault="00B62D76" w:rsidP="0043520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ющие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требованиям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C6308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защиты населения 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 КГО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есовершеннол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етние дети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емьи,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ходящиеся в социально-опасном положен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 w:type="column"/>
            </w:r>
          </w:p>
        </w:tc>
        <w:tc>
          <w:tcPr>
            <w:tcW w:w="536" w:type="pct"/>
          </w:tcPr>
          <w:p w:rsidR="00B62D76" w:rsidRPr="00290BA6" w:rsidRDefault="00B62D76" w:rsidP="00CF282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семей и детей в 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             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E47B4C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E47B4C" w:rsidRDefault="00B62D76" w:rsidP="00387A5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на ребенк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9.05.1995г. №81-ФЗ «О государственных пособиях гражданам, имеющим детей»;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99-ЗО «О ежемесячном пособии на ребенка»;</w:t>
            </w:r>
          </w:p>
          <w:p w:rsidR="00B62D76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г. № 430-ЗО «О наделении органов местного самоуправления государственными полномочиями по социальной поддержке отдельных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2.12.2004г. №167-П «Об утверждении Положения о порядке назначения выплаты ежемесячного пособия на ребенка»;</w:t>
            </w:r>
          </w:p>
          <w:p w:rsidR="00B62D76" w:rsidRPr="00E47B4C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18.04.2012г. №187-П «Об Административном регламенте предоставления государственной услуги «Назначение и выплата ежемесячного пособия на ребенка» и внесение изменений в некоторые постановления Правительства Челябинской области». </w:t>
            </w:r>
          </w:p>
        </w:tc>
        <w:tc>
          <w:tcPr>
            <w:tcW w:w="437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E47B4C" w:rsidRDefault="00B62D76" w:rsidP="00E47B4C">
            <w:pPr>
              <w:pStyle w:val="a7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на ребенка.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я Ка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шского городского округа, 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  имеющие детей в возрасте до 18 лет.</w:t>
            </w:r>
          </w:p>
        </w:tc>
        <w:tc>
          <w:tcPr>
            <w:tcW w:w="536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4E4E04" w:rsidRDefault="00176A90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  <w:r w:rsidR="00B62D76" w:rsidRPr="004E4E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</w:tc>
        <w:tc>
          <w:tcPr>
            <w:tcW w:w="965" w:type="pct"/>
            <w:gridSpan w:val="2"/>
          </w:tcPr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Семейны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04.08.2006г. №472 (в редакции от 02.06.2008г.№423, от 25.03.2013г. №257) «Правила финансирования ежемесячных компенсационных выплат нетрудоустроенным женщинам, имеющим детей в возрасте до 3 лет, уволенным в связи с ликвидацией организаций»;</w:t>
            </w:r>
          </w:p>
          <w:p w:rsidR="00B62D76" w:rsidRPr="004E4E04" w:rsidRDefault="00B62D76" w:rsidP="00D700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шение Правительства Челябинской области от </w:t>
            </w:r>
            <w:r w:rsidR="00EB3346">
              <w:rPr>
                <w:rFonts w:ascii="Times New Roman" w:hAnsi="Times New Roman" w:cs="Times New Roman"/>
                <w:sz w:val="16"/>
                <w:szCs w:val="16"/>
              </w:rPr>
              <w:t>28.05.2013г. № 01/1 комиссии по проведению административной реформы в Челябинской области</w:t>
            </w:r>
          </w:p>
        </w:tc>
        <w:tc>
          <w:tcPr>
            <w:tcW w:w="437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.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</w:p>
        </w:tc>
        <w:tc>
          <w:tcPr>
            <w:tcW w:w="534" w:type="pct"/>
          </w:tcPr>
          <w:p w:rsidR="00B62D76" w:rsidRPr="00E47B4C" w:rsidRDefault="00B62D76" w:rsidP="008F31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="008F31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536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2660"/>
        </w:trPr>
        <w:tc>
          <w:tcPr>
            <w:tcW w:w="130" w:type="pct"/>
          </w:tcPr>
          <w:p w:rsidR="00B62D76" w:rsidRDefault="00176A90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E47B4C" w:rsidRDefault="00B62D76" w:rsidP="00524CC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о уходу з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а ребенк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Pr="00D269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9 мая 1995 года N 81-ФЗ 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"О государственных пособиях гражданам, имеющим дете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BE7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здравсоцразвития от 23.12.2009г. №1012н «Об утверждении порядка и условий назначения и выплаты государственных пособий гражданам, имеющим детей»;</w:t>
            </w:r>
          </w:p>
          <w:p w:rsidR="00B62D76" w:rsidRPr="00D269B8" w:rsidRDefault="00B62D76" w:rsidP="007F014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по уходу за ребенком </w:t>
            </w:r>
          </w:p>
        </w:tc>
        <w:tc>
          <w:tcPr>
            <w:tcW w:w="528" w:type="pct"/>
            <w:gridSpan w:val="3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Ф, имеющие на своем иждивении ребенка (детей) до 1,5 лет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6064E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х 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606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»;</w:t>
            </w:r>
          </w:p>
          <w:p w:rsidR="00B62D76" w:rsidRDefault="00B62D76" w:rsidP="00E47B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2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06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становление Правительства Челябинской области от 20.06.2012г. №334-П «Об Административном регламенте предоставления государственной услуги «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 и социальных гарантий приемной семье»»;</w:t>
            </w:r>
          </w:p>
          <w:p w:rsidR="00B62D76" w:rsidRPr="00D269B8" w:rsidRDefault="00B62D76" w:rsidP="00F4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9.12.2012г. №710-П внесение изменений в постановление от 20.06.2012г. №334-П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овременной денежной выплаты, вознаграждения, причитающегося приемному родителю, и социальных гарантий приемной семье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   администрации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7B691F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69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7B691F" w:rsidRDefault="00B62D76" w:rsidP="000D1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691F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енежной компенсации материального обеспечения и единовременной денежной выплаты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B62D76" w:rsidRDefault="00B62D76" w:rsidP="006648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от 22.12.2005 г. № 442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648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</w:t>
            </w:r>
          </w:p>
          <w:p w:rsidR="00B62D76" w:rsidRDefault="00B62D76" w:rsidP="00E00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334-П «Об Административном регламенте предоставления государственной услуги «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»»; </w:t>
            </w:r>
          </w:p>
          <w:p w:rsidR="00B62D76" w:rsidRPr="00D269B8" w:rsidRDefault="00B62D76" w:rsidP="00E00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9.12.2012г. №710-П внесение изменений в постановление от 20.06.2012г. №334-П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6B6F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Default="00B62D76" w:rsidP="006B6F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путевок в загородные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ционарные оздоровительные лагеря детям, находящимся в трудной жизненной ситуации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6B6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.03.201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№ 549-ЗО «Об организаци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беспечении отдыха и оздоровления детей (за исключением организации отдыха в каникулярное время) в Челябинской области»;</w:t>
            </w:r>
          </w:p>
          <w:p w:rsidR="00B62D76" w:rsidRDefault="00B62D76" w:rsidP="006B6F93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14.04.2010 г. № 131-П «О Положении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6B6F93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8-П «Об Административном регламенте предоставления государственной услуги «Предоставление путевок в загородные стационарные оздоровительные лагеря, детям, находящимся в трудной жизненной ситуаци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й бюджет   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путевок в загородные стационарные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ительные лагеря детям, находящимся в трудной жизненной ситуации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.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и (законные представители)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ка, являющийся:  Гражданами РФ, иностранными гражданами и лицами без гражданства, в том числе беженцами, проживающими на территории  РФ, иностранными гражданами и лицами без гражданства временно проживающие на территории РФ и подлежащие обязательному социальному страхованию; дети находящиеся в трудной жизненной ситуации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а путевка</w:t>
            </w:r>
          </w:p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lastRenderedPageBreak/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</w:t>
            </w:r>
          </w:p>
          <w:p w:rsidR="00B62D76" w:rsidRPr="00D269B8" w:rsidRDefault="00B62D76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D269B8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.1999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№1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-ФЗ «Об основах системы профилактики безнадзорности и правонарушений несовершеннолетних»;</w:t>
            </w:r>
          </w:p>
          <w:p w:rsidR="00B62D76" w:rsidRPr="00D269B8" w:rsidRDefault="00B62D76" w:rsidP="00E47B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Министерства труда и социального развития Российской Федерации от 30 янва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.      № 4 «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»;</w:t>
            </w:r>
          </w:p>
          <w:p w:rsidR="00B62D76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125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системе профилактики безнадзорности и правонарушений несовершеннолетних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</w:t>
            </w:r>
          </w:p>
          <w:p w:rsidR="00B62D76" w:rsidRPr="00D269B8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39-П «Об Административном регламенте предоставления государственной услуги «Предоставление путевки (направления) в специализированное учреждение для несовершеннолетних, нуждающихся в социальной реабилитаци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772" w:type="pct"/>
          </w:tcPr>
          <w:p w:rsidR="00B62D76" w:rsidRPr="00D269B8" w:rsidRDefault="00B62D76" w:rsidP="009A52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.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 несовершеннолетние граждане нуждающиеся в социальной реабилитации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</w:p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090924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вознаграждения почетным гражданам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Карабашского городского Собрания Депутатов  от 11.12.1997г. №113 "О звании "Почетный гражданин города Карабаш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090924" w:rsidRDefault="00B62D76" w:rsidP="000909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0.11.2014г. № 391 «Об утверждении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по предоставлению муниципальной услуги «Организация работы по присво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четного звания «Почетный гражданин Карабашского городского округа»». 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ежемесячного денежного вознаграждения почетным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.Карабаш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, удостоенные звания «Почетный гражданин г.Карабаша»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а выплата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B81D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7.10.20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№ 417-ЗО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  «Об областном единовременном пособии при рождении ребенка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5 г. № 430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6.11.2011г. №424-П «Об Административном регламенте предоставления государственной услуги Назначение и выплата областного единовременного пособия при рождении ребенка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а выплата(ед)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-ФЗ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страховании гражданской ответственности владельцев транспортных средств»;</w:t>
            </w:r>
          </w:p>
          <w:p w:rsidR="00B62D76" w:rsidRPr="00D269B8" w:rsidRDefault="00C34D9A" w:rsidP="00C34D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9.09.2012г. №497-П «Об Административном регламенте предоставления государственной услуги «Выплата инвалидам компенсаций страховых премий по договору обязательного страхования гражданской ответственности владельцам транспортных средств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роизвед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денежной выплаты многодетной семье по оплате жилого помещения и коммунальных услуг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“О статусе и дополнительных мерах социальной поддержки многодетной семьи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9-П «Об Административном регламенте предоставления государственной услуги «Назначение ежемесячной денежной выплаты многодетной семье по оплате жилого помещения и коммунальных услуг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ежемесячной денежной выплаты многодетной семье по оплате жилого помещения и коммунальных услуг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 по вопросам ЖКХ администрации Карабашского городского.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176A90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. № 761 «О предоставлении субсидий на оплату жилого помещения 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ых услуг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7-П «Об Административном регламенте предоставления государственной услуги «Предоставление гражданам субсидий на оплату жилого помещения и коммунальных услуг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,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вопросам ЖКХ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субсидия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143A42" w:rsidRDefault="00176A90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  <w:r w:rsidR="00B62D76" w:rsidRPr="00143A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е и выплата единовременного пособия при рождении ребенка</w:t>
            </w: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143A42" w:rsidRDefault="00B62D76" w:rsidP="00CB2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143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З от 19.05.1995г. №81-ФЗ «О государственных пособиях гражданам, имеющим детей»;</w:t>
            </w:r>
          </w:p>
          <w:p w:rsidR="00B62D76" w:rsidRDefault="00B62D76" w:rsidP="00143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430-ЗО</w:t>
            </w: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3D0615" w:rsidRDefault="00B62D76" w:rsidP="00D41FD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здравсоцразвития от 23.12.2009г. №1012н «Об утверждении порядка и условий назначения и выплаты государственных пособий гражданам, имеющим детей»;</w:t>
            </w:r>
          </w:p>
        </w:tc>
        <w:tc>
          <w:tcPr>
            <w:tcW w:w="437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.</w:t>
            </w: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администрации Карабашского городского округа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Гражданин РФ, постоянно проживающий на территории Карабашского городского округа являющиеся родителями (законными представителями) новорожденного ребенка.</w:t>
            </w:r>
          </w:p>
        </w:tc>
        <w:tc>
          <w:tcPr>
            <w:tcW w:w="536" w:type="pct"/>
          </w:tcPr>
          <w:p w:rsidR="00B62D76" w:rsidRPr="00143A42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072BC5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2B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072B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связанных с погребением реабилитированного 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2366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5-П «Об Административном регламенте предоставления государственной услуги «Возмещение расходов, связанных с погребением реабилитированного лица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связанных с погребением реабилитированного лиц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роизвед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граниченно дееспособными)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4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ом банке данных о детях, оставшихся без попечения родителей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8-ФЗ «Об опеке и попечительстве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 г. № 191-ЗО «Об организации и осуществлении деятельности по опеке и попечительству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31.08.2012г. №471-П «Об Административному регламенту предоставления государственной услуги «Прием органами опеки и попечительства документов от лиц, желающих установить опеку (попечительство) над определенной категорией граждан (несовершенными гражданами, лицами, признанными в установленном законом порядке недееспособными (ограничено дееспособными)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7F2F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ращение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кол-во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</w:p>
        </w:tc>
        <w:tc>
          <w:tcPr>
            <w:tcW w:w="965" w:type="pct"/>
            <w:gridSpan w:val="2"/>
          </w:tcPr>
          <w:p w:rsidR="00B62D76" w:rsidRDefault="00B62D76" w:rsidP="007D61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                  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м вследствие чернобыльской катастроф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7D61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42-П «Об административном регламенте предоставления государственной услуги «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ам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должен предоставить все необходимые документы в Управление социальной защиты населения по месту жительства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76A9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A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анка данных о детях, оставшихся без попечения родителей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с Российской Федерации от 29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16 апреля 2001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4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процессуальный кодекс  Российской Федерации от 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02 г. № 138-ФЗ ;   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Российской Федерации от 29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7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Российской Федерации от 04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, и осуществлении контроля за его формированием и использ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ации от 11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B62D76" w:rsidRPr="00D269B8" w:rsidRDefault="00B62D76" w:rsidP="001F55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утверждении правил «Ведение банка данных о детях, оставшихся без попечения родителей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без попечения родителей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  <w:p w:rsidR="00B62D76" w:rsidRPr="00D269B8" w:rsidRDefault="00B62D76" w:rsidP="00E47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</w:tcPr>
          <w:p w:rsidR="00B62D76" w:rsidRPr="00D269B8" w:rsidRDefault="00B62D76" w:rsidP="007F2F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ра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4516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1451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 Челябинской области» и выдача удостоверений «Ветеран труда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 Челябинской области от 24.11.2005г. №220-ЗО «О наделении органов местного самоуправления государственными полномочиями по социальной поддержкой  отдельных категорий граждан»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 Челябинской области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.11.2007 №220-ЗО «О звании «Ветеран труда Челябинской области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89-П «Об Административном регламенте предоставления государственной услуги «Присвоение звания «Ветеран труда Челябинской области» и выдача удостоверений «Ветеран труда Челябинской област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«Ветеран труда Челябинской области» и выдача удостоверений 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4516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451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еспечение 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г. №181-ФЗ «О социальной защите инвалидов 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льный закон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17.07.1999г. № 178-ФЗ «О государственной социальной помощ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ства РФ от 07.04.2008г. № 240 «О порядке обеспечения инвалидов техническими средствами реабилитации и отдельных категорий  из числа ветеранов протезами (кроме зубных протезов, протезно-ортопедическими издел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и социального развития РФ от 24.12.2004 № 328 «Об утверждении порядка предоставления набора соц.услуг отдельным категориям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и социального развития РФ от 04.08.2008 № 379н «Об утверждении форм социальной реабилитации  ребенка-инвалида , выдаваемых Федеральными государственными учреждениями медико-социальной экспертизы, порядка их разработки и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0E6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авительства Челябинской области  от 18.04.2011г. № 94-П « 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0E6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93-П «Об Административном регламенте предоставления государственной услуги «Обеспечение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направления в соответствующее учреждение осуществляющее поставку ТСР (протезов)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,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ГКУ «Импульс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занимающиеся поставкой и ремонтом ТСР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отезов) 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охранения и социального развития РФ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C01D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У«Карабашская городская больница»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B62D76" w:rsidRPr="00D269B8" w:rsidRDefault="00B62D76" w:rsidP="00E47B4C">
            <w:pPr>
              <w:pStyle w:val="ConsPlusCell"/>
              <w:ind w:left="-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392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олу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х средств реабилитации,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4516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1451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Ветерана Великой Отечественной войны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РФ  «О ветеранах»  от 12.01.1995г. №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9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1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достоверениях ветерана Великой Отечественной вой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 w:rsidR="003B40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3856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от 13.04.200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5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ыдаче удостоверений ветерана Великой Отечественной войны единого образца в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Pr="00D269B8" w:rsidRDefault="00B62D76" w:rsidP="003856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51-П «Об Административном регламенте предоставления государственной услуги «Выдача удостоверений Ветерана Великой Отечественной войны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Ветерана Великой Отечественной войн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оссии в г.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6 «Кыштымский»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  <w:p w:rsidR="00B62D76" w:rsidRPr="00D269B8" w:rsidRDefault="00B62D76" w:rsidP="00E47B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4516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1451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965" w:type="pct"/>
            <w:gridSpan w:val="2"/>
          </w:tcPr>
          <w:p w:rsidR="00724EFA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4EFA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2.01.1995г. № 5-ФЗ «О ветеранах» с дополнениями и изменениями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Государственного комитета Совета Министров СССР по вопросам труда и заработной платы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2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75 г. № 126 «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ия Российской Федерации от 11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D269B8" w:rsidRDefault="00B62D76" w:rsidP="00D057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3.05.2012г. №252-П «Об Административном регламенте предоставления государственной услуги «Выдача удостоверения инвалида ВОВ и удостоверения инвалида о праве на льготы проживающим на территории Челябинской области инвалидам ВОВ и приравненным к ним лицам»». 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оссии в г.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CF5755" w:rsidRDefault="00145165" w:rsidP="00A6583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B62D76" w:rsidRPr="00CF5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78282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ых помещений, в случаях установленных законодательством Российской Федерации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Семейный  кодекс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4.04.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48-ФЗ «Об опеке и попечительств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юстиции Российской Федерации от 20.07.2004г. №126 «Об утверждении Инструкции о праве государственной регистрации прав несовершеннолетних на нед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мое имущества и сделок с ним»;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г. №191-ЗО «Об организации и осуществлении деятельности  по опеке и попечительству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 от 27.09.2007г. №202-ЗО «О наделении  органов местного самоуправления государственными полномочиями п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и осуществлении деятельности по опеке и попечитель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875E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31.08.2012г. №465-П «Об Административном регламенте предоставления государственной услуги «Оформление предварительного разрешения органа опеки и попечительства на совершение сделки по отчуждению жилых помещений,  в случаях установленных законодательством Российской Федерации»»;</w:t>
            </w:r>
          </w:p>
          <w:p w:rsidR="00B62D76" w:rsidRPr="00D269B8" w:rsidRDefault="00B62D76" w:rsidP="00875E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, постановление Правительства Челябинской области от 23.01.2013г. №14-П.</w:t>
            </w:r>
          </w:p>
        </w:tc>
        <w:tc>
          <w:tcPr>
            <w:tcW w:w="437" w:type="pct"/>
          </w:tcPr>
          <w:p w:rsidR="00B62D76" w:rsidRPr="00CE048C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органами опеки и попечительства заявителю предварительного разрешения на совершение сделки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ФМС  по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бинской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ласти в г. Караба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правление  федеральной службы государственной регистрации,  кадастра и картографии по Челябинской области в г. Караба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№6 «Кыштымск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Федеральной службы судебных приставов в городе 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Карабашского городского округа, Администрация Карабашского городского округа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разрешение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145165" w:rsidP="00A6583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 «Почётный донор СССР»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030C3">
              <w:rPr>
                <w:rFonts w:ascii="Times New Roman" w:hAnsi="Times New Roman" w:cs="Times New Roman"/>
                <w:sz w:val="16"/>
                <w:szCs w:val="16"/>
              </w:rPr>
              <w:t>Федеральный 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кон Российской Федерации от </w:t>
            </w:r>
            <w:r w:rsidR="000030C3">
              <w:rPr>
                <w:rFonts w:ascii="Times New Roman" w:hAnsi="Times New Roman" w:cs="Times New Roman"/>
                <w:sz w:val="16"/>
                <w:szCs w:val="16"/>
              </w:rPr>
              <w:t>20.07.2012г. №125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донорстве крови и ее компонентов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4 г.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663 «О порядке награждения граждан нагрудным знаком «Почетный донор России» и предоставления ежегодной денежной выплаты гражданам, награжденным нагрудным знаком «Почетный донор Росси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7-П «Об Административном регламенте предоставления государственной услуги «Предоставление ежегодной денежной выплаты гражданам, награжденным нагрудным знаком «Почетный донор России» , «Почетный донор СССР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выплата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14516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51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осударственного комитета СССР по труду и социальным вопросам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8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3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единой формы удостоверения о праве на льг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Министерства труда и социального развития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190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№425-П «Об Административном регламенте предоставления государственной услуги «Выдача удостоверений о праве на льготы членам семей погибших (умерших) инвалидов войны, участников ВОВ, ветеранов боевых действий, а также военнослужащих, проходивших военную службу по призыву и погибших при исполнении обязанностей военной службы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о праве на льго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шт)</w:t>
            </w:r>
          </w:p>
        </w:tc>
      </w:tr>
      <w:tr w:rsidR="00B62D76" w:rsidRPr="00E47B4C" w:rsidTr="00C76560">
        <w:trPr>
          <w:trHeight w:val="550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761-1 «О реабилитации жертв политических репрессий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Челябинской области от 01.08.2012 г. </w:t>
            </w:r>
          </w:p>
          <w:p w:rsidR="00B62D76" w:rsidRDefault="00B62D76" w:rsidP="006A22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403-П «О положении о порядке предоставления отдельным категориям ветеранов, жертвам политических репрессий и ветеранам труда Челябинской области  ежемесячной денежной выплаты;</w:t>
            </w:r>
          </w:p>
          <w:p w:rsidR="00B62D76" w:rsidRPr="00D269B8" w:rsidRDefault="00B62D76" w:rsidP="003D06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01.08.2012г. №403-П «Об Административном регламенте предоставления государственной услуги «Ежемесячная денежная выплата отдельным категориям ветеранов, жертвам политических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рессий и ветеранам труда Челябинской области»».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3926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едост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ой денежной выпла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ции Карабашского городского округа</w:t>
            </w:r>
          </w:p>
          <w:p w:rsidR="00B62D76" w:rsidRPr="00D269B8" w:rsidRDefault="00B62D76" w:rsidP="00AE28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руб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детей-сирот и детей,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вшихся без попечения родителей, в семьи иностранных граждан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4-ФЗ «О государственном банке данных о детях, оставшихся без попечения родителей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№ 217 «О государственном банке данных о детях, оставшихся без попечения родителей, и осуществлении контроля за его формированием и использованием»;  </w:t>
            </w:r>
          </w:p>
          <w:p w:rsidR="00B62D76" w:rsidRDefault="00B62D76" w:rsidP="009523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6 г.  № 654 «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»;</w:t>
            </w:r>
          </w:p>
          <w:p w:rsidR="00B62D76" w:rsidRPr="00D269B8" w:rsidRDefault="00B62D76" w:rsidP="009523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40-П «Об Административном регламенте предоставления государственной услуги « Устройство детей-сирот и детей, оставшихся без попечения родителей, в семьи иностранных граждан»».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заявителю направления на знакомство с ребенком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ротой или ребенком, оставшимся без попечения родителей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социальных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аждане Российской Федерации,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оянно проживающие за пределами территории Российской Федерации, иностранные граждане или лица без гражданства 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емей (чел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е на стационарное социальное обслуживание</w:t>
            </w:r>
          </w:p>
        </w:tc>
        <w:tc>
          <w:tcPr>
            <w:tcW w:w="965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420893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2</w:t>
            </w:r>
            <w:r w:rsidR="00B62D76" w:rsidRPr="00D269B8">
              <w:rPr>
                <w:rFonts w:ascii="Times New Roman" w:hAnsi="Times New Roman" w:cs="Times New Roman"/>
                <w:sz w:val="16"/>
                <w:szCs w:val="16"/>
              </w:rPr>
              <w:t>-ФЗ «О социальном обслуживании граждан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r w:rsidR="00B62D76" w:rsidRPr="00D269B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81-ФЗ «О социальной защите инвалидов в Российской Федераци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23.10.2014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. № 3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-ЗО «О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б организации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и 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в Челябинской области»;</w:t>
            </w:r>
          </w:p>
          <w:p w:rsidR="00B62D76" w:rsidRPr="00D269B8" w:rsidRDefault="00B62D76" w:rsidP="009F18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стационарное социальное обслуживание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1E1891" w:rsidRDefault="00B62D76" w:rsidP="00AC09D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1E1891" w:rsidRDefault="00B62D76" w:rsidP="00AC09D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1E1891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</w:t>
            </w:r>
            <w:r w:rsidRPr="001E1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действию радиаци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965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75-ФЗ «О социальной защите граждан Российской Федерации, подвергшихся воздействию радиаци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005 «О мерах по реализации Закона Российской Федерации «О социальной защит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9 г. № 1281 «О мерах по реализации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30-р «Об отнесении села Муслюмово Челябинской области к населенным пунктам, где среднегодовая эффективная эквивалентная доза облучения составляет свыше 1 мЗв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1E1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№343-П «Об Административном регламенте представления государственной услуги «Оформление и выдача удостоверений (справок) гражданам, подвергшимся воздействию радиации вследствие аварии в 1957 году на ПО «Маяк» и сбросов  радиоактивных отходов в реку Теча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воздействию радиаци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ледствие аварии в 1957 году на производственном объединении «Маяк» и сбросов радиоактивных отходов в реку Теч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населения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социальных отношений Челябинск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 №6 «Кыштымский»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 РФ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я участника ликвидации последствий катастрофы на Чернобыльской АЭС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Верховного Совета Российской Федерации от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625-1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 (далее именуется – постановление № 5625-1)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97 г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 и Министерства финансов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 (далее именуется – Порядок);</w:t>
            </w:r>
          </w:p>
          <w:p w:rsidR="00B62D76" w:rsidRDefault="00B62D76" w:rsidP="00D847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33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3.05.2012г. №250-П  «Об Административном регламенте предоставления государственной услуги «Оформление и выдача  удостоверения участника ликвидации последствий  катастрофы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рнобыльской АЭС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ча заявителю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я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х отношений Челябинской обла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 №6 «Кыштымский»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 № 33 «Об утверждении разъяснения «О порядке применения перечня населенных пунктов, находящихся в границах зон радиоактивного загрязнения, при установлении льготной пенсии гражданам, проживающим (проживавшим), работающим (работавшим) на территории, подвергшейся радиоактивному загрязнению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;</w:t>
            </w:r>
          </w:p>
          <w:p w:rsidR="00B62D76" w:rsidRPr="00D269B8" w:rsidRDefault="00B62D76" w:rsidP="00E957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г. №341-П  «Об Административном регламенте предоставления государственной услуги «Оформление и выдача специальных удостовер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ого образца гражданам, подвергшимся воздействию  радиации вследствие катастрофы на Чернобыльской АЭС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заявителю удостоверения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,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, администрации Карабашского городского округа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;</w:t>
            </w:r>
          </w:p>
          <w:p w:rsidR="00B62D76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ернатора Челябинской област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20.04.2006 г. </w:t>
            </w:r>
          </w:p>
          <w:p w:rsidR="00B62D76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111 «Об утверждении Положения о порядке присвоения звания «Ветеран труда» и выдачи удос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ения «Ветеран труда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88-П «Об Административном регламенте предоставления государственной услуги «Присвоение звания «Ветеран труда» и выдача удостоверения «Ветеран труда»».</w:t>
            </w:r>
          </w:p>
        </w:tc>
        <w:tc>
          <w:tcPr>
            <w:tcW w:w="437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E47B4C" w:rsidTr="00C76560">
        <w:trPr>
          <w:trHeight w:val="4127"/>
        </w:trPr>
        <w:tc>
          <w:tcPr>
            <w:tcW w:w="130" w:type="pct"/>
          </w:tcPr>
          <w:p w:rsidR="00B62D76" w:rsidRDefault="00A368B7" w:rsidP="00E835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социального пособия на погребение, возмещение стоимости услуг по погребению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7.10.2005 г. № 410-ЗО «О возмещении стоимости услуг по погребению и выплате социального пособия на погребение»;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18.12.2008 г.  </w:t>
            </w:r>
          </w:p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10-П «О Порядке возмещения стоимости услуг по погребению, назначения и выплаты социального пособия на погребение»;</w:t>
            </w:r>
          </w:p>
          <w:p w:rsidR="00B62D76" w:rsidRPr="00D269B8" w:rsidRDefault="00B62D76" w:rsidP="00CC74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я Правительства Челябинской области от 20.06.2012г. №333-П «Об Административном регламенте предоставления государственной услуги «Назначение и выплата социального пособия на погребение, возмещение стоимости услуг по погребению»».</w:t>
            </w:r>
          </w:p>
        </w:tc>
        <w:tc>
          <w:tcPr>
            <w:tcW w:w="437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социального пособия на погребение, возмещение стоимости услуг по погребению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чено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4128D4" w:rsidTr="00C76560">
        <w:trPr>
          <w:trHeight w:val="117"/>
        </w:trPr>
        <w:tc>
          <w:tcPr>
            <w:tcW w:w="130" w:type="pct"/>
          </w:tcPr>
          <w:p w:rsidR="00B62D76" w:rsidRPr="004128D4" w:rsidRDefault="00A368B7" w:rsidP="00F8509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4128D4" w:rsidRDefault="00B62D76" w:rsidP="0041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B62D76" w:rsidRPr="004128D4" w:rsidRDefault="00B62D76" w:rsidP="0041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4128D4" w:rsidRDefault="00B62D76" w:rsidP="008F5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4.11.200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30-ЗО 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4128D4" w:rsidRDefault="00B62D76" w:rsidP="004128D4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18.12.2014г.№ 89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, проживающим и работающим в сельск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их населенных пунктах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, рабочих поселках (поселках 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типа) Челябинской области»;</w:t>
            </w:r>
          </w:p>
          <w:p w:rsidR="00B62D76" w:rsidRDefault="00B62D76" w:rsidP="005F6FE3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4128D4" w:rsidRDefault="00B62D76" w:rsidP="005F6FE3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8-П «Об Административном регламенте предоставления государственной услуги «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м и проживающим в сельских населенных пунктах и рабочих поселках Челябинской области»».</w:t>
            </w:r>
          </w:p>
        </w:tc>
        <w:tc>
          <w:tcPr>
            <w:tcW w:w="437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</w:t>
            </w:r>
          </w:p>
        </w:tc>
        <w:tc>
          <w:tcPr>
            <w:tcW w:w="528" w:type="pct"/>
            <w:gridSpan w:val="3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Назначена компенсация</w:t>
            </w:r>
          </w:p>
          <w:p w:rsidR="00B62D76" w:rsidRPr="002B70FA" w:rsidRDefault="00B62D76" w:rsidP="002B70F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FC599A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FC599A" w:rsidRDefault="00B62D76" w:rsidP="004128D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</w:p>
        </w:tc>
        <w:tc>
          <w:tcPr>
            <w:tcW w:w="965" w:type="pct"/>
            <w:gridSpan w:val="2"/>
          </w:tcPr>
          <w:p w:rsidR="00B62D76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а Челябинской области от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18.04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№ 95-П «О порядке оказания отдельным категориям граждан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FC599A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4.2011г. №95-П «Об Административном регламенте предоставления государственной услуги «Предоставление при наличии медицинских показаний путевок на санаторно-курортное лечение»».</w:t>
            </w:r>
          </w:p>
        </w:tc>
        <w:tc>
          <w:tcPr>
            <w:tcW w:w="437" w:type="pct"/>
          </w:tcPr>
          <w:p w:rsidR="00B62D76" w:rsidRPr="00FC599A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Областной бюджет, федеральный бюджет</w:t>
            </w:r>
          </w:p>
        </w:tc>
        <w:tc>
          <w:tcPr>
            <w:tcW w:w="772" w:type="pct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Выдача путевки на санаторно-курортное лечение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соц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ьных отношений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FC599A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ГУЧО «Импульс»</w:t>
            </w:r>
          </w:p>
        </w:tc>
        <w:tc>
          <w:tcPr>
            <w:tcW w:w="534" w:type="pct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FC599A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лицам, замещавшим должности муниципальной службы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«О пенсионном обеспечении лиц, замещавших государственные должности Челябинской области и должность высшего должностного лица Челябинской области, и признании утратившими силу постановлений Губернатора Челябинской области» от 24.03.20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 государственной гражданской службе Российской Федерации» от 27.07.2004г. №7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31.08.2011г. №300 «Об утверждении Административного регламента по предоставлению муниципальной услуги «Выплата ежемесячной доплаты к государственной пенсии гражданину, замещавшему муниципальную должность муниципальной службы в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 Челябинской области»».</w:t>
            </w: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 (далее именуется муниципальная услуга). Наименование органа, предоставляющего муниципальную услугу: «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»осуществляется Управлением социальной 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ы населения администрации Карабашского городского округа Челябинской области.</w:t>
            </w:r>
          </w:p>
        </w:tc>
        <w:tc>
          <w:tcPr>
            <w:tcW w:w="528" w:type="pct"/>
            <w:gridSpan w:val="3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замещающий муниципальную должность муниципальной службы в администрации Карабашского городского округа Челябинской области</w:t>
            </w:r>
          </w:p>
        </w:tc>
        <w:tc>
          <w:tcPr>
            <w:tcW w:w="536" w:type="pct"/>
          </w:tcPr>
          <w:p w:rsidR="00B62D76" w:rsidRPr="00A13241" w:rsidRDefault="00B62D76" w:rsidP="000E5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аждан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енсационные выплаты за пользование услугами местной телефонной связи и за пользование услугами связи для целей проводного радиовещания» в Карабашском городском округе  Челябинской области</w:t>
            </w:r>
          </w:p>
        </w:tc>
        <w:tc>
          <w:tcPr>
            <w:tcW w:w="965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З от 12.01.1995г. №5-ФЗ «О ветеранах»;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кон Челябинской области от 14.02.1996г. №16-ЗО «О дополнительных мерах социальной защиты ветеранов в Челябинской области»;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11.2013г. №467-П «О внесение изменений в постановление Правительства Челябинской области от 20.11.2009г. №311-П, от 21.12.2011г. №483-П вместе с Административным регламентом  по предоставлению государственной услуги «Компенсационные выплаты за пользование услугами местной телефонной связи и (или) за пользование услугами связи для целей проводного радиовещания»».</w:t>
            </w:r>
          </w:p>
        </w:tc>
        <w:tc>
          <w:tcPr>
            <w:tcW w:w="437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A13241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 за пользование услугами местной телефонной связи и за пользование услугами связи для целей проводного вещания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постоянно проживающие на территории Карабашского городского округа</w:t>
            </w:r>
          </w:p>
        </w:tc>
        <w:tc>
          <w:tcPr>
            <w:tcW w:w="536" w:type="pct"/>
          </w:tcPr>
          <w:p w:rsidR="00B62D76" w:rsidRPr="00A13241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аждан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368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965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7.2011г. №230-П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;</w:t>
            </w:r>
          </w:p>
          <w:p w:rsidR="00B62D76" w:rsidRDefault="00B62D76" w:rsidP="00AA7D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 Правительства Челябинской области от 20.06.2012г. №336-П «Об Административном регламенте предоставления государственной услуги «Компенсация расходов на оплату жилых помещений и коммунальных услуг отдельным категориям Граждан» и внесение изменений в постановление Правительства Челябинской области от 20.07.2011г. № 230-П».</w:t>
            </w:r>
          </w:p>
        </w:tc>
        <w:tc>
          <w:tcPr>
            <w:tcW w:w="437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Default="00B62D76" w:rsidP="00BF0C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постоянно проживающие на территории Карабашского городского округа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а выплата (ед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368B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52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е</w:t>
            </w:r>
          </w:p>
        </w:tc>
        <w:tc>
          <w:tcPr>
            <w:tcW w:w="965" w:type="pct"/>
            <w:gridSpan w:val="2"/>
          </w:tcPr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      </w:r>
          </w:p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13.12.2010г. № 293-П «О порядке разработ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ия административных регламентов предоставления государственных услуг органами исполнительной власти Челябинской  области»;</w:t>
            </w:r>
          </w:p>
          <w:p w:rsidR="00B62D76" w:rsidRDefault="00B62D76" w:rsidP="00C765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9.10.2014г. № 526-П «Об административном регламенте предоставления государственной услуги «Выдача удостоверения многодетной семьи Челябинской области» и внесение изменений в Постановление Правительства Челябинской области от 07.07.2014г. №310-П</w:t>
            </w:r>
          </w:p>
        </w:tc>
        <w:tc>
          <w:tcPr>
            <w:tcW w:w="437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9C52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е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5745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9C52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CF5755" w:rsidRDefault="00B62D76" w:rsidP="001F5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F5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1F52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5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</w:tc>
        <w:tc>
          <w:tcPr>
            <w:tcW w:w="965" w:type="pct"/>
            <w:gridSpan w:val="2"/>
          </w:tcPr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6.01.2011г.№23-П «О порядке проведения экспертизы проектов административных регламентов предоставления государственных услуг, разработанных органами исполнительной власти Челябинской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7.04.2013г. №186-П Об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 и внесении изменений в некоторые постановления Правительства Челябинской области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выплаты</w:t>
            </w:r>
          </w:p>
        </w:tc>
      </w:tr>
      <w:tr w:rsidR="003B4005" w:rsidRPr="00E47B4C" w:rsidTr="00C76560">
        <w:trPr>
          <w:trHeight w:val="117"/>
        </w:trPr>
        <w:tc>
          <w:tcPr>
            <w:tcW w:w="130" w:type="pct"/>
          </w:tcPr>
          <w:p w:rsidR="003B4005" w:rsidRPr="00CF5755" w:rsidRDefault="003B4005" w:rsidP="001F5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52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3B4005" w:rsidRDefault="003B4005" w:rsidP="003B4005">
            <w:pPr>
              <w:pStyle w:val="ConsPlusCell"/>
              <w:ind w:left="-104" w:firstLine="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(выдача) документов при получении государственных (муниципальных) услуг на базе многофункциональног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 Карабашского городского округа</w:t>
            </w:r>
          </w:p>
        </w:tc>
        <w:tc>
          <w:tcPr>
            <w:tcW w:w="965" w:type="pct"/>
            <w:gridSpan w:val="2"/>
          </w:tcPr>
          <w:p w:rsidR="003B4005" w:rsidRDefault="003B4005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РФ от 27.07.2010г. №210-ФЗ «Об организации предоставления государственных и муниципальных услуг»;</w:t>
            </w:r>
          </w:p>
          <w:p w:rsidR="003B4005" w:rsidRDefault="003B4005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РФ от 06.10.2003г. №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;</w:t>
            </w:r>
          </w:p>
          <w:p w:rsidR="003B4005" w:rsidRDefault="003B4005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я Правительства РФ от 11.11.2005г. №679 «О порядке разработки и утверждения административных регламентов исполнения государственных функций»;</w:t>
            </w:r>
          </w:p>
          <w:p w:rsidR="003B4005" w:rsidRDefault="003B4005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нституции Российской Федерации;</w:t>
            </w:r>
          </w:p>
          <w:p w:rsidR="003B4005" w:rsidRDefault="003B4005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C1E01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РФ от 27.07.2006г. №152-ФЗ «О персональных данных»;</w:t>
            </w:r>
          </w:p>
          <w:p w:rsidR="00B930B9" w:rsidRDefault="00B930B9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РФ от 03.11.2006г. №174-ФЗ «Об автономных учреждениях»;</w:t>
            </w:r>
          </w:p>
          <w:p w:rsidR="00B930B9" w:rsidRDefault="00B930B9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РФ от 12.01.1996 №7-ФЗ «О некоммерческих организациях»;</w:t>
            </w:r>
          </w:p>
          <w:p w:rsidR="00B930B9" w:rsidRDefault="00B930B9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22.12.2012г. №1376 «Об утверждении Правил организации деятельности многофункциональных центров предоставления государственных  и муниципальных услуг»;</w:t>
            </w:r>
          </w:p>
        </w:tc>
        <w:tc>
          <w:tcPr>
            <w:tcW w:w="437" w:type="pct"/>
          </w:tcPr>
          <w:p w:rsidR="003B4005" w:rsidRDefault="00B930B9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3B4005" w:rsidRDefault="00B930B9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 предоставления муниципальной услуги на базе МБУ «МФЦ»  администрации Карабашского городского округа организовывается следующими способами:</w:t>
            </w:r>
          </w:p>
          <w:p w:rsidR="00B930B9" w:rsidRDefault="00B930B9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ием, обработка и выдач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ов (информации) в центре МБУ «МФЦ» администрации Карабашского городского округа осуществляется сотрудниками  МБУ «МФЦ» </w:t>
            </w:r>
            <w:r w:rsidR="001F3926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работка документов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ередача документов на рассмотрение, исполнение, принятие решения в орган государственной власти, орган местного самоуправления, с которыми заключено соглашение о взаимодействии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лучение результата предоставления услуг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ведомление заявителя о поступлении результата предоставления услуг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дача заявителю результата предоставления услуг;</w:t>
            </w:r>
          </w:p>
          <w:p w:rsidR="001F3926" w:rsidRDefault="001F392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ередача в орган государственной власти и местного самоуправления, принадлежащего им экземпляра документа, подписанного заявителем (например: договора)</w:t>
            </w:r>
          </w:p>
        </w:tc>
        <w:tc>
          <w:tcPr>
            <w:tcW w:w="528" w:type="pct"/>
            <w:gridSpan w:val="3"/>
          </w:tcPr>
          <w:p w:rsidR="003B4005" w:rsidRDefault="001F392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3B4005" w:rsidRPr="00D269B8" w:rsidRDefault="00756937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МФЦ» администрации Карабашского городского округа</w:t>
            </w:r>
          </w:p>
        </w:tc>
        <w:tc>
          <w:tcPr>
            <w:tcW w:w="534" w:type="pct"/>
          </w:tcPr>
          <w:p w:rsidR="003B4005" w:rsidRDefault="008F3179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756937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индивидуальные предприниматели и юридические лица</w:t>
            </w:r>
          </w:p>
        </w:tc>
        <w:tc>
          <w:tcPr>
            <w:tcW w:w="536" w:type="pct"/>
          </w:tcPr>
          <w:p w:rsidR="003B4005" w:rsidRDefault="001F52A6" w:rsidP="001F52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756937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снованных жалоб на  качество предоставляемой услуги не более 0,4%;</w:t>
            </w:r>
          </w:p>
          <w:p w:rsidR="001F52A6" w:rsidRDefault="001F52A6" w:rsidP="001F52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довлетворенность качеством оказ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80%</w:t>
            </w:r>
          </w:p>
        </w:tc>
      </w:tr>
    </w:tbl>
    <w:p w:rsidR="007E1A86" w:rsidRPr="00E47B4C" w:rsidRDefault="007E1A86" w:rsidP="00E47B4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0C6549" w:rsidRPr="00E47B4C" w:rsidRDefault="000C6549" w:rsidP="00E47B4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sectPr w:rsidR="000C6549" w:rsidRPr="00E47B4C" w:rsidSect="00E2583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A86"/>
    <w:rsid w:val="00000B6D"/>
    <w:rsid w:val="00000CDD"/>
    <w:rsid w:val="00001421"/>
    <w:rsid w:val="00002EFA"/>
    <w:rsid w:val="000030C3"/>
    <w:rsid w:val="00013E33"/>
    <w:rsid w:val="00014948"/>
    <w:rsid w:val="0002226B"/>
    <w:rsid w:val="00027578"/>
    <w:rsid w:val="00030C04"/>
    <w:rsid w:val="000340E5"/>
    <w:rsid w:val="000348D7"/>
    <w:rsid w:val="000407DB"/>
    <w:rsid w:val="000431BA"/>
    <w:rsid w:val="00043254"/>
    <w:rsid w:val="0004577D"/>
    <w:rsid w:val="00051307"/>
    <w:rsid w:val="00052481"/>
    <w:rsid w:val="00054D50"/>
    <w:rsid w:val="00056611"/>
    <w:rsid w:val="00057719"/>
    <w:rsid w:val="00063B08"/>
    <w:rsid w:val="00065AF4"/>
    <w:rsid w:val="00065D28"/>
    <w:rsid w:val="00070A4B"/>
    <w:rsid w:val="00072BC5"/>
    <w:rsid w:val="00080CBD"/>
    <w:rsid w:val="00082299"/>
    <w:rsid w:val="00084613"/>
    <w:rsid w:val="00090842"/>
    <w:rsid w:val="00090924"/>
    <w:rsid w:val="00092EA5"/>
    <w:rsid w:val="00094A27"/>
    <w:rsid w:val="000976FE"/>
    <w:rsid w:val="000A0386"/>
    <w:rsid w:val="000A33BB"/>
    <w:rsid w:val="000A35F2"/>
    <w:rsid w:val="000A50C3"/>
    <w:rsid w:val="000A5177"/>
    <w:rsid w:val="000B36CE"/>
    <w:rsid w:val="000B6C2A"/>
    <w:rsid w:val="000B7161"/>
    <w:rsid w:val="000B757E"/>
    <w:rsid w:val="000C6549"/>
    <w:rsid w:val="000C6B5C"/>
    <w:rsid w:val="000D07BC"/>
    <w:rsid w:val="000D0C70"/>
    <w:rsid w:val="000D139B"/>
    <w:rsid w:val="000D6045"/>
    <w:rsid w:val="000E146B"/>
    <w:rsid w:val="000E3E0E"/>
    <w:rsid w:val="000E5568"/>
    <w:rsid w:val="000E6361"/>
    <w:rsid w:val="000F5989"/>
    <w:rsid w:val="001054BE"/>
    <w:rsid w:val="0011042B"/>
    <w:rsid w:val="00114107"/>
    <w:rsid w:val="001160D2"/>
    <w:rsid w:val="00120F09"/>
    <w:rsid w:val="00123CCB"/>
    <w:rsid w:val="00125E89"/>
    <w:rsid w:val="001336ED"/>
    <w:rsid w:val="00133FAD"/>
    <w:rsid w:val="00134384"/>
    <w:rsid w:val="001355E0"/>
    <w:rsid w:val="00135C77"/>
    <w:rsid w:val="001365FA"/>
    <w:rsid w:val="001370A8"/>
    <w:rsid w:val="001418E4"/>
    <w:rsid w:val="00143544"/>
    <w:rsid w:val="00143A42"/>
    <w:rsid w:val="00143EA5"/>
    <w:rsid w:val="00145165"/>
    <w:rsid w:val="0014667C"/>
    <w:rsid w:val="00147062"/>
    <w:rsid w:val="0015001C"/>
    <w:rsid w:val="00150801"/>
    <w:rsid w:val="00151D49"/>
    <w:rsid w:val="001626CB"/>
    <w:rsid w:val="00164B27"/>
    <w:rsid w:val="001730A6"/>
    <w:rsid w:val="00176A90"/>
    <w:rsid w:val="001774A2"/>
    <w:rsid w:val="00180F15"/>
    <w:rsid w:val="00181745"/>
    <w:rsid w:val="00190738"/>
    <w:rsid w:val="001928B1"/>
    <w:rsid w:val="00193D24"/>
    <w:rsid w:val="00193D5A"/>
    <w:rsid w:val="001A19F9"/>
    <w:rsid w:val="001A5749"/>
    <w:rsid w:val="001A6401"/>
    <w:rsid w:val="001B1596"/>
    <w:rsid w:val="001B1DA7"/>
    <w:rsid w:val="001B235B"/>
    <w:rsid w:val="001B57C6"/>
    <w:rsid w:val="001B58ED"/>
    <w:rsid w:val="001C02B2"/>
    <w:rsid w:val="001C2734"/>
    <w:rsid w:val="001C2D33"/>
    <w:rsid w:val="001C5ABD"/>
    <w:rsid w:val="001D13FB"/>
    <w:rsid w:val="001D1418"/>
    <w:rsid w:val="001D21C9"/>
    <w:rsid w:val="001D3D1F"/>
    <w:rsid w:val="001D52CC"/>
    <w:rsid w:val="001E1891"/>
    <w:rsid w:val="001E3C83"/>
    <w:rsid w:val="001E536A"/>
    <w:rsid w:val="001E5D87"/>
    <w:rsid w:val="001F2048"/>
    <w:rsid w:val="001F3926"/>
    <w:rsid w:val="001F52A6"/>
    <w:rsid w:val="001F5586"/>
    <w:rsid w:val="001F5A83"/>
    <w:rsid w:val="001F65F8"/>
    <w:rsid w:val="001F6B6D"/>
    <w:rsid w:val="00202706"/>
    <w:rsid w:val="00203884"/>
    <w:rsid w:val="0021264A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D9"/>
    <w:rsid w:val="0024144E"/>
    <w:rsid w:val="00242EE0"/>
    <w:rsid w:val="00244383"/>
    <w:rsid w:val="00244D6C"/>
    <w:rsid w:val="002500AD"/>
    <w:rsid w:val="002544C9"/>
    <w:rsid w:val="00255054"/>
    <w:rsid w:val="0025511C"/>
    <w:rsid w:val="002562DF"/>
    <w:rsid w:val="002609BD"/>
    <w:rsid w:val="00261569"/>
    <w:rsid w:val="00262417"/>
    <w:rsid w:val="002658F0"/>
    <w:rsid w:val="0027228C"/>
    <w:rsid w:val="00272BF2"/>
    <w:rsid w:val="0027723D"/>
    <w:rsid w:val="00283829"/>
    <w:rsid w:val="002879DB"/>
    <w:rsid w:val="00290BA6"/>
    <w:rsid w:val="00293E66"/>
    <w:rsid w:val="002A449E"/>
    <w:rsid w:val="002A6171"/>
    <w:rsid w:val="002B064F"/>
    <w:rsid w:val="002B0D98"/>
    <w:rsid w:val="002B100C"/>
    <w:rsid w:val="002B3E46"/>
    <w:rsid w:val="002B4620"/>
    <w:rsid w:val="002B501E"/>
    <w:rsid w:val="002B5BF3"/>
    <w:rsid w:val="002B64B8"/>
    <w:rsid w:val="002B70FA"/>
    <w:rsid w:val="002C0D74"/>
    <w:rsid w:val="002C2B70"/>
    <w:rsid w:val="002C697D"/>
    <w:rsid w:val="002C6F9C"/>
    <w:rsid w:val="002D0516"/>
    <w:rsid w:val="002D4A7D"/>
    <w:rsid w:val="002D62F0"/>
    <w:rsid w:val="002D6D47"/>
    <w:rsid w:val="002E1A8D"/>
    <w:rsid w:val="002E3E50"/>
    <w:rsid w:val="002F39D2"/>
    <w:rsid w:val="002F4B87"/>
    <w:rsid w:val="00301117"/>
    <w:rsid w:val="0030112D"/>
    <w:rsid w:val="0030316F"/>
    <w:rsid w:val="0030477F"/>
    <w:rsid w:val="00310DA7"/>
    <w:rsid w:val="00320D1B"/>
    <w:rsid w:val="00321E78"/>
    <w:rsid w:val="0032266A"/>
    <w:rsid w:val="0032457D"/>
    <w:rsid w:val="00336D6C"/>
    <w:rsid w:val="003379B6"/>
    <w:rsid w:val="003405C7"/>
    <w:rsid w:val="00340C11"/>
    <w:rsid w:val="00342FF9"/>
    <w:rsid w:val="00347053"/>
    <w:rsid w:val="00347AE4"/>
    <w:rsid w:val="0035306F"/>
    <w:rsid w:val="0035484F"/>
    <w:rsid w:val="003567C0"/>
    <w:rsid w:val="0035777C"/>
    <w:rsid w:val="0036297C"/>
    <w:rsid w:val="003647CD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2604"/>
    <w:rsid w:val="0039267C"/>
    <w:rsid w:val="003A14FF"/>
    <w:rsid w:val="003A2D1A"/>
    <w:rsid w:val="003A675C"/>
    <w:rsid w:val="003B1F8A"/>
    <w:rsid w:val="003B2C81"/>
    <w:rsid w:val="003B2CBE"/>
    <w:rsid w:val="003B4005"/>
    <w:rsid w:val="003B6D55"/>
    <w:rsid w:val="003C3092"/>
    <w:rsid w:val="003D0615"/>
    <w:rsid w:val="003D654B"/>
    <w:rsid w:val="003D6D46"/>
    <w:rsid w:val="003E0020"/>
    <w:rsid w:val="003E083D"/>
    <w:rsid w:val="003E36A6"/>
    <w:rsid w:val="003E42BF"/>
    <w:rsid w:val="003E5A92"/>
    <w:rsid w:val="003F3011"/>
    <w:rsid w:val="003F548B"/>
    <w:rsid w:val="003F7E84"/>
    <w:rsid w:val="00400836"/>
    <w:rsid w:val="00402968"/>
    <w:rsid w:val="004045CE"/>
    <w:rsid w:val="00404B25"/>
    <w:rsid w:val="00404CE1"/>
    <w:rsid w:val="004073B4"/>
    <w:rsid w:val="004118C3"/>
    <w:rsid w:val="004128D4"/>
    <w:rsid w:val="00413966"/>
    <w:rsid w:val="00420893"/>
    <w:rsid w:val="0042710A"/>
    <w:rsid w:val="00427B02"/>
    <w:rsid w:val="004340C2"/>
    <w:rsid w:val="00435207"/>
    <w:rsid w:val="00436882"/>
    <w:rsid w:val="004368BD"/>
    <w:rsid w:val="0044449E"/>
    <w:rsid w:val="004452A7"/>
    <w:rsid w:val="004456DA"/>
    <w:rsid w:val="00447B3F"/>
    <w:rsid w:val="0045163F"/>
    <w:rsid w:val="00453020"/>
    <w:rsid w:val="00453E2C"/>
    <w:rsid w:val="004561E3"/>
    <w:rsid w:val="00456816"/>
    <w:rsid w:val="00460AC4"/>
    <w:rsid w:val="004626FF"/>
    <w:rsid w:val="00466512"/>
    <w:rsid w:val="004707E0"/>
    <w:rsid w:val="00471E61"/>
    <w:rsid w:val="00472ACD"/>
    <w:rsid w:val="00472FA2"/>
    <w:rsid w:val="00475749"/>
    <w:rsid w:val="00476421"/>
    <w:rsid w:val="00476E34"/>
    <w:rsid w:val="00477759"/>
    <w:rsid w:val="004842DE"/>
    <w:rsid w:val="00492108"/>
    <w:rsid w:val="00494F49"/>
    <w:rsid w:val="0049595E"/>
    <w:rsid w:val="00497F58"/>
    <w:rsid w:val="004A00C8"/>
    <w:rsid w:val="004A1197"/>
    <w:rsid w:val="004A2F8E"/>
    <w:rsid w:val="004A37D0"/>
    <w:rsid w:val="004A5470"/>
    <w:rsid w:val="004C1418"/>
    <w:rsid w:val="004C4FCA"/>
    <w:rsid w:val="004C650F"/>
    <w:rsid w:val="004C6863"/>
    <w:rsid w:val="004C6FFF"/>
    <w:rsid w:val="004D32E3"/>
    <w:rsid w:val="004D347C"/>
    <w:rsid w:val="004D4D6F"/>
    <w:rsid w:val="004D59BE"/>
    <w:rsid w:val="004E06C2"/>
    <w:rsid w:val="004E14B6"/>
    <w:rsid w:val="004E46D7"/>
    <w:rsid w:val="004E4E04"/>
    <w:rsid w:val="004F0483"/>
    <w:rsid w:val="004F2BE6"/>
    <w:rsid w:val="004F3BB9"/>
    <w:rsid w:val="004F642D"/>
    <w:rsid w:val="00502FDF"/>
    <w:rsid w:val="00503634"/>
    <w:rsid w:val="00503B4D"/>
    <w:rsid w:val="00514A74"/>
    <w:rsid w:val="00520B17"/>
    <w:rsid w:val="00523271"/>
    <w:rsid w:val="00524844"/>
    <w:rsid w:val="00524CC2"/>
    <w:rsid w:val="005258E8"/>
    <w:rsid w:val="005323FA"/>
    <w:rsid w:val="00532489"/>
    <w:rsid w:val="005405EF"/>
    <w:rsid w:val="00540F11"/>
    <w:rsid w:val="00546C5C"/>
    <w:rsid w:val="00550D95"/>
    <w:rsid w:val="00554FFE"/>
    <w:rsid w:val="005562A3"/>
    <w:rsid w:val="00560A7A"/>
    <w:rsid w:val="00560C44"/>
    <w:rsid w:val="00563CF3"/>
    <w:rsid w:val="00564352"/>
    <w:rsid w:val="00564B79"/>
    <w:rsid w:val="00567628"/>
    <w:rsid w:val="00571AEB"/>
    <w:rsid w:val="00574595"/>
    <w:rsid w:val="00574672"/>
    <w:rsid w:val="00574815"/>
    <w:rsid w:val="005761AB"/>
    <w:rsid w:val="00576E1C"/>
    <w:rsid w:val="005772F3"/>
    <w:rsid w:val="0057732F"/>
    <w:rsid w:val="00580683"/>
    <w:rsid w:val="00583279"/>
    <w:rsid w:val="00584DD2"/>
    <w:rsid w:val="00592010"/>
    <w:rsid w:val="00594109"/>
    <w:rsid w:val="00594C69"/>
    <w:rsid w:val="0059738F"/>
    <w:rsid w:val="00597783"/>
    <w:rsid w:val="005B33A1"/>
    <w:rsid w:val="005B5357"/>
    <w:rsid w:val="005C1E01"/>
    <w:rsid w:val="005C24F7"/>
    <w:rsid w:val="005C6BBC"/>
    <w:rsid w:val="005C6E22"/>
    <w:rsid w:val="005D2756"/>
    <w:rsid w:val="005D29BF"/>
    <w:rsid w:val="005D2E2D"/>
    <w:rsid w:val="005D6A36"/>
    <w:rsid w:val="005E125C"/>
    <w:rsid w:val="005E260E"/>
    <w:rsid w:val="005E4387"/>
    <w:rsid w:val="005E4FC2"/>
    <w:rsid w:val="005E5730"/>
    <w:rsid w:val="005F0CC9"/>
    <w:rsid w:val="005F1DAE"/>
    <w:rsid w:val="005F4FDD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20F2D"/>
    <w:rsid w:val="00623861"/>
    <w:rsid w:val="006240C1"/>
    <w:rsid w:val="0062427A"/>
    <w:rsid w:val="00626640"/>
    <w:rsid w:val="006331CB"/>
    <w:rsid w:val="00642B79"/>
    <w:rsid w:val="0064344C"/>
    <w:rsid w:val="0064392F"/>
    <w:rsid w:val="0064428F"/>
    <w:rsid w:val="00644FA4"/>
    <w:rsid w:val="006464B7"/>
    <w:rsid w:val="00647B7D"/>
    <w:rsid w:val="00650899"/>
    <w:rsid w:val="006535FA"/>
    <w:rsid w:val="00653753"/>
    <w:rsid w:val="00654169"/>
    <w:rsid w:val="006546CB"/>
    <w:rsid w:val="00660035"/>
    <w:rsid w:val="006602B6"/>
    <w:rsid w:val="00664817"/>
    <w:rsid w:val="006722A6"/>
    <w:rsid w:val="00674077"/>
    <w:rsid w:val="00674A8F"/>
    <w:rsid w:val="006751A2"/>
    <w:rsid w:val="00675402"/>
    <w:rsid w:val="00676CC4"/>
    <w:rsid w:val="00677E7B"/>
    <w:rsid w:val="00681E1C"/>
    <w:rsid w:val="00682DDB"/>
    <w:rsid w:val="00683AC1"/>
    <w:rsid w:val="006900FB"/>
    <w:rsid w:val="006917E2"/>
    <w:rsid w:val="00693D6F"/>
    <w:rsid w:val="00695D17"/>
    <w:rsid w:val="006969A1"/>
    <w:rsid w:val="006A229B"/>
    <w:rsid w:val="006A294E"/>
    <w:rsid w:val="006A3356"/>
    <w:rsid w:val="006A35B2"/>
    <w:rsid w:val="006A3C57"/>
    <w:rsid w:val="006B5749"/>
    <w:rsid w:val="006B6F93"/>
    <w:rsid w:val="006B7BB7"/>
    <w:rsid w:val="006C0E51"/>
    <w:rsid w:val="006C291D"/>
    <w:rsid w:val="006C2F77"/>
    <w:rsid w:val="006D7428"/>
    <w:rsid w:val="006E468D"/>
    <w:rsid w:val="006E54DB"/>
    <w:rsid w:val="006E7B24"/>
    <w:rsid w:val="006F2559"/>
    <w:rsid w:val="006F299B"/>
    <w:rsid w:val="00707B26"/>
    <w:rsid w:val="00710514"/>
    <w:rsid w:val="00711846"/>
    <w:rsid w:val="00714579"/>
    <w:rsid w:val="0071507E"/>
    <w:rsid w:val="007175D9"/>
    <w:rsid w:val="00721F8F"/>
    <w:rsid w:val="0072311E"/>
    <w:rsid w:val="00724EFA"/>
    <w:rsid w:val="007300FE"/>
    <w:rsid w:val="0073306B"/>
    <w:rsid w:val="0073389B"/>
    <w:rsid w:val="00735448"/>
    <w:rsid w:val="00740C83"/>
    <w:rsid w:val="00743503"/>
    <w:rsid w:val="007437B7"/>
    <w:rsid w:val="007508FD"/>
    <w:rsid w:val="00750D30"/>
    <w:rsid w:val="00756937"/>
    <w:rsid w:val="00760E37"/>
    <w:rsid w:val="007610B1"/>
    <w:rsid w:val="00767D8D"/>
    <w:rsid w:val="007716DE"/>
    <w:rsid w:val="00774B48"/>
    <w:rsid w:val="00775DE1"/>
    <w:rsid w:val="00781EBF"/>
    <w:rsid w:val="0078282F"/>
    <w:rsid w:val="00783354"/>
    <w:rsid w:val="00783A9D"/>
    <w:rsid w:val="00785313"/>
    <w:rsid w:val="007854A6"/>
    <w:rsid w:val="007878A1"/>
    <w:rsid w:val="007948A8"/>
    <w:rsid w:val="007A2152"/>
    <w:rsid w:val="007A4DB0"/>
    <w:rsid w:val="007A77C0"/>
    <w:rsid w:val="007B0607"/>
    <w:rsid w:val="007B1197"/>
    <w:rsid w:val="007B2119"/>
    <w:rsid w:val="007B5468"/>
    <w:rsid w:val="007B59CC"/>
    <w:rsid w:val="007B620A"/>
    <w:rsid w:val="007B63B9"/>
    <w:rsid w:val="007B691F"/>
    <w:rsid w:val="007B7703"/>
    <w:rsid w:val="007C14C3"/>
    <w:rsid w:val="007C2459"/>
    <w:rsid w:val="007C65AD"/>
    <w:rsid w:val="007C6702"/>
    <w:rsid w:val="007D16EB"/>
    <w:rsid w:val="007D1918"/>
    <w:rsid w:val="007D3AC7"/>
    <w:rsid w:val="007D61C8"/>
    <w:rsid w:val="007E1A86"/>
    <w:rsid w:val="007E1C2A"/>
    <w:rsid w:val="007E3E83"/>
    <w:rsid w:val="007E6C7A"/>
    <w:rsid w:val="007F0142"/>
    <w:rsid w:val="007F0F4E"/>
    <w:rsid w:val="007F2FA4"/>
    <w:rsid w:val="007F59AA"/>
    <w:rsid w:val="008024BD"/>
    <w:rsid w:val="008037CA"/>
    <w:rsid w:val="00806467"/>
    <w:rsid w:val="0080682A"/>
    <w:rsid w:val="00806F05"/>
    <w:rsid w:val="00810256"/>
    <w:rsid w:val="00812CDE"/>
    <w:rsid w:val="0082089B"/>
    <w:rsid w:val="008225CC"/>
    <w:rsid w:val="00824CDA"/>
    <w:rsid w:val="008278AC"/>
    <w:rsid w:val="00830792"/>
    <w:rsid w:val="008307A2"/>
    <w:rsid w:val="00830D72"/>
    <w:rsid w:val="00830D9C"/>
    <w:rsid w:val="0084259D"/>
    <w:rsid w:val="0085213B"/>
    <w:rsid w:val="00852730"/>
    <w:rsid w:val="00856A91"/>
    <w:rsid w:val="008611D9"/>
    <w:rsid w:val="00863E75"/>
    <w:rsid w:val="0086673E"/>
    <w:rsid w:val="00867400"/>
    <w:rsid w:val="0086747D"/>
    <w:rsid w:val="00874CB5"/>
    <w:rsid w:val="00875EC4"/>
    <w:rsid w:val="00877631"/>
    <w:rsid w:val="00880CCE"/>
    <w:rsid w:val="0088206D"/>
    <w:rsid w:val="00883E9D"/>
    <w:rsid w:val="00890B53"/>
    <w:rsid w:val="00894DBF"/>
    <w:rsid w:val="0089521F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67F7"/>
    <w:rsid w:val="008B7644"/>
    <w:rsid w:val="008C262F"/>
    <w:rsid w:val="008C5FBC"/>
    <w:rsid w:val="008D0F6F"/>
    <w:rsid w:val="008D170F"/>
    <w:rsid w:val="008D6B4C"/>
    <w:rsid w:val="008E0DF7"/>
    <w:rsid w:val="008E32CC"/>
    <w:rsid w:val="008F103E"/>
    <w:rsid w:val="008F13AF"/>
    <w:rsid w:val="008F2D88"/>
    <w:rsid w:val="008F3179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C83"/>
    <w:rsid w:val="00913C58"/>
    <w:rsid w:val="00913F1A"/>
    <w:rsid w:val="00921BB9"/>
    <w:rsid w:val="009237D0"/>
    <w:rsid w:val="00924B74"/>
    <w:rsid w:val="00926A10"/>
    <w:rsid w:val="00926D3C"/>
    <w:rsid w:val="00927F40"/>
    <w:rsid w:val="009312E1"/>
    <w:rsid w:val="009379A5"/>
    <w:rsid w:val="0094643D"/>
    <w:rsid w:val="00947272"/>
    <w:rsid w:val="009523BD"/>
    <w:rsid w:val="0096131F"/>
    <w:rsid w:val="0096172D"/>
    <w:rsid w:val="009619D3"/>
    <w:rsid w:val="00964D79"/>
    <w:rsid w:val="00966105"/>
    <w:rsid w:val="009706D1"/>
    <w:rsid w:val="00970D88"/>
    <w:rsid w:val="009716F4"/>
    <w:rsid w:val="0097398B"/>
    <w:rsid w:val="00973E00"/>
    <w:rsid w:val="00983704"/>
    <w:rsid w:val="0098419A"/>
    <w:rsid w:val="00990732"/>
    <w:rsid w:val="009908FD"/>
    <w:rsid w:val="00992927"/>
    <w:rsid w:val="00992E28"/>
    <w:rsid w:val="00996751"/>
    <w:rsid w:val="009A0A86"/>
    <w:rsid w:val="009A3A97"/>
    <w:rsid w:val="009A528F"/>
    <w:rsid w:val="009B0C31"/>
    <w:rsid w:val="009B43AA"/>
    <w:rsid w:val="009C130C"/>
    <w:rsid w:val="009C23A0"/>
    <w:rsid w:val="009C338A"/>
    <w:rsid w:val="009C5244"/>
    <w:rsid w:val="009D2C74"/>
    <w:rsid w:val="009E0599"/>
    <w:rsid w:val="009E2F36"/>
    <w:rsid w:val="009E4D8F"/>
    <w:rsid w:val="009E64EB"/>
    <w:rsid w:val="009E7910"/>
    <w:rsid w:val="009F1881"/>
    <w:rsid w:val="009F3466"/>
    <w:rsid w:val="009F4724"/>
    <w:rsid w:val="009F5495"/>
    <w:rsid w:val="009F57D6"/>
    <w:rsid w:val="009F6F8E"/>
    <w:rsid w:val="00A035D9"/>
    <w:rsid w:val="00A10B2A"/>
    <w:rsid w:val="00A10E0C"/>
    <w:rsid w:val="00A11FE3"/>
    <w:rsid w:val="00A13830"/>
    <w:rsid w:val="00A15656"/>
    <w:rsid w:val="00A16991"/>
    <w:rsid w:val="00A175AE"/>
    <w:rsid w:val="00A239BB"/>
    <w:rsid w:val="00A27F01"/>
    <w:rsid w:val="00A368B7"/>
    <w:rsid w:val="00A36E86"/>
    <w:rsid w:val="00A37229"/>
    <w:rsid w:val="00A378B2"/>
    <w:rsid w:val="00A40FBA"/>
    <w:rsid w:val="00A415CD"/>
    <w:rsid w:val="00A4451C"/>
    <w:rsid w:val="00A465DC"/>
    <w:rsid w:val="00A54506"/>
    <w:rsid w:val="00A54C44"/>
    <w:rsid w:val="00A555DC"/>
    <w:rsid w:val="00A55A4A"/>
    <w:rsid w:val="00A625D7"/>
    <w:rsid w:val="00A64159"/>
    <w:rsid w:val="00A64273"/>
    <w:rsid w:val="00A6583B"/>
    <w:rsid w:val="00A679DB"/>
    <w:rsid w:val="00A75795"/>
    <w:rsid w:val="00A83AF3"/>
    <w:rsid w:val="00A85A2D"/>
    <w:rsid w:val="00A868C3"/>
    <w:rsid w:val="00A9012A"/>
    <w:rsid w:val="00A92C75"/>
    <w:rsid w:val="00A961B4"/>
    <w:rsid w:val="00A971F1"/>
    <w:rsid w:val="00AA0ACF"/>
    <w:rsid w:val="00AA127A"/>
    <w:rsid w:val="00AA1563"/>
    <w:rsid w:val="00AA3185"/>
    <w:rsid w:val="00AA7DC4"/>
    <w:rsid w:val="00AB0571"/>
    <w:rsid w:val="00AB574D"/>
    <w:rsid w:val="00AC09D8"/>
    <w:rsid w:val="00AC2A7C"/>
    <w:rsid w:val="00AC5A6D"/>
    <w:rsid w:val="00AD09EC"/>
    <w:rsid w:val="00AD218C"/>
    <w:rsid w:val="00AD25BF"/>
    <w:rsid w:val="00AD48F1"/>
    <w:rsid w:val="00AE0C0E"/>
    <w:rsid w:val="00AE281A"/>
    <w:rsid w:val="00AE672D"/>
    <w:rsid w:val="00AE6F58"/>
    <w:rsid w:val="00B0466A"/>
    <w:rsid w:val="00B11B56"/>
    <w:rsid w:val="00B15649"/>
    <w:rsid w:val="00B15A77"/>
    <w:rsid w:val="00B16FCE"/>
    <w:rsid w:val="00B300CB"/>
    <w:rsid w:val="00B345D7"/>
    <w:rsid w:val="00B37222"/>
    <w:rsid w:val="00B445D5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5319"/>
    <w:rsid w:val="00B66F36"/>
    <w:rsid w:val="00B7288C"/>
    <w:rsid w:val="00B72A20"/>
    <w:rsid w:val="00B7676A"/>
    <w:rsid w:val="00B77AC0"/>
    <w:rsid w:val="00B81DAB"/>
    <w:rsid w:val="00B81F7B"/>
    <w:rsid w:val="00B82BBE"/>
    <w:rsid w:val="00B84779"/>
    <w:rsid w:val="00B860C4"/>
    <w:rsid w:val="00B90C70"/>
    <w:rsid w:val="00B90EAE"/>
    <w:rsid w:val="00B91D55"/>
    <w:rsid w:val="00B930B9"/>
    <w:rsid w:val="00B963B6"/>
    <w:rsid w:val="00B96AE4"/>
    <w:rsid w:val="00B974F6"/>
    <w:rsid w:val="00BA172A"/>
    <w:rsid w:val="00BA3676"/>
    <w:rsid w:val="00BA3C7F"/>
    <w:rsid w:val="00BA6F17"/>
    <w:rsid w:val="00BB069A"/>
    <w:rsid w:val="00BB19E2"/>
    <w:rsid w:val="00BB2506"/>
    <w:rsid w:val="00BB6710"/>
    <w:rsid w:val="00BC129D"/>
    <w:rsid w:val="00BC3256"/>
    <w:rsid w:val="00BC5A1F"/>
    <w:rsid w:val="00BC5A9A"/>
    <w:rsid w:val="00BC6E94"/>
    <w:rsid w:val="00BD42B9"/>
    <w:rsid w:val="00BE17E6"/>
    <w:rsid w:val="00BE1FB9"/>
    <w:rsid w:val="00BE275D"/>
    <w:rsid w:val="00BE2C0D"/>
    <w:rsid w:val="00BE3CCD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223"/>
    <w:rsid w:val="00C012D6"/>
    <w:rsid w:val="00C01D76"/>
    <w:rsid w:val="00C024C9"/>
    <w:rsid w:val="00C04116"/>
    <w:rsid w:val="00C116DC"/>
    <w:rsid w:val="00C150B8"/>
    <w:rsid w:val="00C159D2"/>
    <w:rsid w:val="00C16A9D"/>
    <w:rsid w:val="00C2172A"/>
    <w:rsid w:val="00C22061"/>
    <w:rsid w:val="00C249AD"/>
    <w:rsid w:val="00C34D9A"/>
    <w:rsid w:val="00C35E52"/>
    <w:rsid w:val="00C4577A"/>
    <w:rsid w:val="00C5386F"/>
    <w:rsid w:val="00C608D2"/>
    <w:rsid w:val="00C62D99"/>
    <w:rsid w:val="00C63081"/>
    <w:rsid w:val="00C74CAE"/>
    <w:rsid w:val="00C74EE5"/>
    <w:rsid w:val="00C76560"/>
    <w:rsid w:val="00C85D99"/>
    <w:rsid w:val="00C87329"/>
    <w:rsid w:val="00C920A0"/>
    <w:rsid w:val="00C94FC5"/>
    <w:rsid w:val="00CA04BF"/>
    <w:rsid w:val="00CA2AE5"/>
    <w:rsid w:val="00CA3CBA"/>
    <w:rsid w:val="00CB0D41"/>
    <w:rsid w:val="00CB226B"/>
    <w:rsid w:val="00CB4881"/>
    <w:rsid w:val="00CB5E4E"/>
    <w:rsid w:val="00CB69CC"/>
    <w:rsid w:val="00CC366D"/>
    <w:rsid w:val="00CC7460"/>
    <w:rsid w:val="00CD05BC"/>
    <w:rsid w:val="00CD2823"/>
    <w:rsid w:val="00CE048C"/>
    <w:rsid w:val="00CE3EDE"/>
    <w:rsid w:val="00CE54EF"/>
    <w:rsid w:val="00CE5881"/>
    <w:rsid w:val="00CF068B"/>
    <w:rsid w:val="00CF1FA3"/>
    <w:rsid w:val="00CF2822"/>
    <w:rsid w:val="00CF5755"/>
    <w:rsid w:val="00CF7044"/>
    <w:rsid w:val="00D01F79"/>
    <w:rsid w:val="00D025B1"/>
    <w:rsid w:val="00D028AC"/>
    <w:rsid w:val="00D057CA"/>
    <w:rsid w:val="00D06E1D"/>
    <w:rsid w:val="00D11143"/>
    <w:rsid w:val="00D12A37"/>
    <w:rsid w:val="00D258B6"/>
    <w:rsid w:val="00D320AA"/>
    <w:rsid w:val="00D33E21"/>
    <w:rsid w:val="00D40AA9"/>
    <w:rsid w:val="00D41FD3"/>
    <w:rsid w:val="00D43DFE"/>
    <w:rsid w:val="00D4402D"/>
    <w:rsid w:val="00D44A6F"/>
    <w:rsid w:val="00D50F6D"/>
    <w:rsid w:val="00D55532"/>
    <w:rsid w:val="00D60734"/>
    <w:rsid w:val="00D66142"/>
    <w:rsid w:val="00D700A4"/>
    <w:rsid w:val="00D71E6E"/>
    <w:rsid w:val="00D754B1"/>
    <w:rsid w:val="00D77839"/>
    <w:rsid w:val="00D81C2F"/>
    <w:rsid w:val="00D829E1"/>
    <w:rsid w:val="00D83029"/>
    <w:rsid w:val="00D84757"/>
    <w:rsid w:val="00D858C3"/>
    <w:rsid w:val="00D8623E"/>
    <w:rsid w:val="00D862E9"/>
    <w:rsid w:val="00D90F26"/>
    <w:rsid w:val="00D953C2"/>
    <w:rsid w:val="00D9780D"/>
    <w:rsid w:val="00DA044A"/>
    <w:rsid w:val="00DA066C"/>
    <w:rsid w:val="00DA09B2"/>
    <w:rsid w:val="00DA7509"/>
    <w:rsid w:val="00DA7E33"/>
    <w:rsid w:val="00DB3B56"/>
    <w:rsid w:val="00DB5B02"/>
    <w:rsid w:val="00DB7A8C"/>
    <w:rsid w:val="00DC2027"/>
    <w:rsid w:val="00DC5816"/>
    <w:rsid w:val="00DD3006"/>
    <w:rsid w:val="00DD6684"/>
    <w:rsid w:val="00DD66A1"/>
    <w:rsid w:val="00DE47E7"/>
    <w:rsid w:val="00DF0E4A"/>
    <w:rsid w:val="00E004FE"/>
    <w:rsid w:val="00E10464"/>
    <w:rsid w:val="00E12437"/>
    <w:rsid w:val="00E124E4"/>
    <w:rsid w:val="00E125D2"/>
    <w:rsid w:val="00E22D8E"/>
    <w:rsid w:val="00E23679"/>
    <w:rsid w:val="00E2583E"/>
    <w:rsid w:val="00E33CB2"/>
    <w:rsid w:val="00E36137"/>
    <w:rsid w:val="00E3698B"/>
    <w:rsid w:val="00E424D6"/>
    <w:rsid w:val="00E433DC"/>
    <w:rsid w:val="00E44BE7"/>
    <w:rsid w:val="00E4595C"/>
    <w:rsid w:val="00E46594"/>
    <w:rsid w:val="00E47B4C"/>
    <w:rsid w:val="00E47B81"/>
    <w:rsid w:val="00E555D6"/>
    <w:rsid w:val="00E56107"/>
    <w:rsid w:val="00E56FD4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3165"/>
    <w:rsid w:val="00E74332"/>
    <w:rsid w:val="00E759B3"/>
    <w:rsid w:val="00E7714F"/>
    <w:rsid w:val="00E8359F"/>
    <w:rsid w:val="00E84064"/>
    <w:rsid w:val="00E90E55"/>
    <w:rsid w:val="00E914C1"/>
    <w:rsid w:val="00E914E3"/>
    <w:rsid w:val="00E94D22"/>
    <w:rsid w:val="00E94F7A"/>
    <w:rsid w:val="00E9577F"/>
    <w:rsid w:val="00EA1BBA"/>
    <w:rsid w:val="00EA40AF"/>
    <w:rsid w:val="00EA53B5"/>
    <w:rsid w:val="00EA72A8"/>
    <w:rsid w:val="00EB0EBE"/>
    <w:rsid w:val="00EB3346"/>
    <w:rsid w:val="00EB4D98"/>
    <w:rsid w:val="00EB55A6"/>
    <w:rsid w:val="00EC1929"/>
    <w:rsid w:val="00EC44F1"/>
    <w:rsid w:val="00EC56CF"/>
    <w:rsid w:val="00EC7DA1"/>
    <w:rsid w:val="00ED6102"/>
    <w:rsid w:val="00EE012F"/>
    <w:rsid w:val="00EE21BF"/>
    <w:rsid w:val="00EE2B48"/>
    <w:rsid w:val="00EE54BA"/>
    <w:rsid w:val="00EF1135"/>
    <w:rsid w:val="00EF56D3"/>
    <w:rsid w:val="00EF634D"/>
    <w:rsid w:val="00F00B9E"/>
    <w:rsid w:val="00F0151F"/>
    <w:rsid w:val="00F03DD3"/>
    <w:rsid w:val="00F056F0"/>
    <w:rsid w:val="00F12B36"/>
    <w:rsid w:val="00F17B39"/>
    <w:rsid w:val="00F22110"/>
    <w:rsid w:val="00F22F63"/>
    <w:rsid w:val="00F248B8"/>
    <w:rsid w:val="00F264CD"/>
    <w:rsid w:val="00F27476"/>
    <w:rsid w:val="00F312E6"/>
    <w:rsid w:val="00F327BE"/>
    <w:rsid w:val="00F34B13"/>
    <w:rsid w:val="00F366AB"/>
    <w:rsid w:val="00F37AC6"/>
    <w:rsid w:val="00F40897"/>
    <w:rsid w:val="00F42C3C"/>
    <w:rsid w:val="00F44173"/>
    <w:rsid w:val="00F444D7"/>
    <w:rsid w:val="00F456CE"/>
    <w:rsid w:val="00F45B56"/>
    <w:rsid w:val="00F50462"/>
    <w:rsid w:val="00F56F15"/>
    <w:rsid w:val="00F57B70"/>
    <w:rsid w:val="00F6117D"/>
    <w:rsid w:val="00F62037"/>
    <w:rsid w:val="00F62A63"/>
    <w:rsid w:val="00F658AA"/>
    <w:rsid w:val="00F722A0"/>
    <w:rsid w:val="00F72CBB"/>
    <w:rsid w:val="00F72EC7"/>
    <w:rsid w:val="00F73445"/>
    <w:rsid w:val="00F73B29"/>
    <w:rsid w:val="00F745D6"/>
    <w:rsid w:val="00F75254"/>
    <w:rsid w:val="00F75414"/>
    <w:rsid w:val="00F761EC"/>
    <w:rsid w:val="00F83855"/>
    <w:rsid w:val="00F84FED"/>
    <w:rsid w:val="00F85098"/>
    <w:rsid w:val="00F8623F"/>
    <w:rsid w:val="00F92214"/>
    <w:rsid w:val="00F937F4"/>
    <w:rsid w:val="00FA4347"/>
    <w:rsid w:val="00FA5F14"/>
    <w:rsid w:val="00FB0B4C"/>
    <w:rsid w:val="00FC3931"/>
    <w:rsid w:val="00FC599A"/>
    <w:rsid w:val="00FC6B5B"/>
    <w:rsid w:val="00FD1F21"/>
    <w:rsid w:val="00FD2524"/>
    <w:rsid w:val="00FD34BE"/>
    <w:rsid w:val="00FD5DB1"/>
    <w:rsid w:val="00FD7697"/>
    <w:rsid w:val="00FD769E"/>
    <w:rsid w:val="00FD7B0C"/>
    <w:rsid w:val="00FE0FE7"/>
    <w:rsid w:val="00FE2F5D"/>
    <w:rsid w:val="00FE47E8"/>
    <w:rsid w:val="00FE6315"/>
    <w:rsid w:val="00FF14D5"/>
    <w:rsid w:val="00FF273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1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DA5253925D9D73ABB2DC99DB8366BD97CCC459114044D906F986E1DY0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3F3-B03A-4F05-9E34-57740E6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2470</Words>
  <Characters>128082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5-11-13T09:24:00Z</cp:lastPrinted>
  <dcterms:created xsi:type="dcterms:W3CDTF">2015-11-26T05:50:00Z</dcterms:created>
  <dcterms:modified xsi:type="dcterms:W3CDTF">2015-11-26T05:50:00Z</dcterms:modified>
</cp:coreProperties>
</file>